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3D3B" w14:textId="3BF06658" w:rsidR="00690D87" w:rsidRPr="00464BA0" w:rsidRDefault="003E4E7F" w:rsidP="009332F1">
      <w:pPr>
        <w:spacing w:line="276" w:lineRule="auto"/>
        <w:jc w:val="both"/>
        <w:rPr>
          <w:rFonts w:ascii="Aptos" w:hAnsi="Aptos" w:cstheme="minorHAnsi"/>
          <w:b/>
        </w:rPr>
      </w:pPr>
      <w:r w:rsidRPr="00464BA0">
        <w:rPr>
          <w:rFonts w:ascii="Aptos" w:hAnsi="Aptos" w:cstheme="minorHAnsi"/>
          <w:b/>
        </w:rPr>
        <w:t xml:space="preserve"> </w:t>
      </w:r>
      <w:r w:rsidR="00B415CA" w:rsidRPr="00464BA0">
        <w:rPr>
          <w:rFonts w:ascii="Aptos" w:hAnsi="Aptos" w:cstheme="minorHAnsi"/>
          <w:b/>
        </w:rPr>
        <w:t xml:space="preserve">ACTA DE LA </w:t>
      </w:r>
      <w:r w:rsidR="00D56BDB" w:rsidRPr="00464BA0">
        <w:rPr>
          <w:rFonts w:ascii="Aptos" w:hAnsi="Aptos" w:cstheme="minorHAnsi"/>
          <w:b/>
        </w:rPr>
        <w:t xml:space="preserve">SESSIÓ </w:t>
      </w:r>
      <w:r w:rsidR="005D394E" w:rsidRPr="00464BA0">
        <w:rPr>
          <w:rFonts w:ascii="Aptos" w:hAnsi="Aptos" w:cstheme="minorHAnsi"/>
          <w:b/>
        </w:rPr>
        <w:t xml:space="preserve">DEL CONSELL ORDINARI DEL BARRI </w:t>
      </w:r>
      <w:r w:rsidR="00B17FBF" w:rsidRPr="00464BA0">
        <w:rPr>
          <w:rFonts w:ascii="Aptos" w:hAnsi="Aptos" w:cstheme="minorHAnsi"/>
          <w:b/>
        </w:rPr>
        <w:t>0</w:t>
      </w:r>
      <w:r w:rsidR="00464BA0" w:rsidRPr="00464BA0">
        <w:rPr>
          <w:rFonts w:ascii="Aptos" w:hAnsi="Aptos" w:cstheme="minorHAnsi"/>
          <w:b/>
        </w:rPr>
        <w:t>9</w:t>
      </w:r>
      <w:r w:rsidR="00F354CB" w:rsidRPr="00464BA0">
        <w:rPr>
          <w:rFonts w:ascii="Aptos" w:hAnsi="Aptos" w:cstheme="minorHAnsi"/>
          <w:b/>
        </w:rPr>
        <w:t xml:space="preserve"> (</w:t>
      </w:r>
      <w:r w:rsidR="00464BA0" w:rsidRPr="00464BA0">
        <w:rPr>
          <w:rFonts w:ascii="Aptos" w:hAnsi="Aptos" w:cstheme="minorHAnsi"/>
          <w:b/>
        </w:rPr>
        <w:t>MARIOLA, BLOCS JOAN CARLES, TURÓ DE GARDENY I ENTORNS)</w:t>
      </w:r>
    </w:p>
    <w:p w14:paraId="430A4F0F" w14:textId="77777777" w:rsidR="0097692C" w:rsidRPr="00464BA0" w:rsidRDefault="0097692C" w:rsidP="009332F1">
      <w:pPr>
        <w:spacing w:line="276" w:lineRule="auto"/>
        <w:jc w:val="both"/>
        <w:rPr>
          <w:rFonts w:ascii="Aptos" w:hAnsi="Aptos" w:cstheme="minorHAnsi"/>
          <w:b/>
        </w:rPr>
      </w:pPr>
    </w:p>
    <w:p w14:paraId="284F0E4D" w14:textId="071B4D55" w:rsidR="00CA0210" w:rsidRPr="00464BA0" w:rsidRDefault="00737C76" w:rsidP="009332F1">
      <w:pPr>
        <w:spacing w:line="276" w:lineRule="auto"/>
        <w:jc w:val="both"/>
        <w:rPr>
          <w:rFonts w:ascii="Aptos" w:hAnsi="Aptos" w:cstheme="minorHAnsi"/>
          <w:b/>
        </w:rPr>
      </w:pPr>
      <w:r w:rsidRPr="00464BA0">
        <w:rPr>
          <w:rFonts w:ascii="Aptos" w:hAnsi="Aptos" w:cstheme="minorHAnsi"/>
          <w:b/>
        </w:rPr>
        <w:t>C</w:t>
      </w:r>
      <w:r w:rsidR="00464BA0" w:rsidRPr="00464BA0">
        <w:rPr>
          <w:rFonts w:ascii="Aptos" w:hAnsi="Aptos" w:cstheme="minorHAnsi"/>
          <w:b/>
        </w:rPr>
        <w:t xml:space="preserve">entre Cívic Mariola C/ Artur Mor, 1 </w:t>
      </w:r>
      <w:r w:rsidR="0011101A" w:rsidRPr="00464BA0">
        <w:rPr>
          <w:rFonts w:ascii="Aptos" w:hAnsi="Aptos" w:cstheme="minorHAnsi"/>
          <w:b/>
        </w:rPr>
        <w:t xml:space="preserve"> –</w:t>
      </w:r>
      <w:r w:rsidR="00C57876" w:rsidRPr="00464BA0">
        <w:rPr>
          <w:rFonts w:ascii="Aptos" w:hAnsi="Aptos" w:cstheme="minorHAnsi"/>
          <w:b/>
        </w:rPr>
        <w:t xml:space="preserve"> </w:t>
      </w:r>
      <w:r w:rsidR="00464BA0" w:rsidRPr="00464BA0">
        <w:rPr>
          <w:rFonts w:ascii="Aptos" w:hAnsi="Aptos" w:cstheme="minorHAnsi"/>
          <w:b/>
        </w:rPr>
        <w:t>3 de desembre</w:t>
      </w:r>
      <w:r w:rsidR="003F5978" w:rsidRPr="00464BA0">
        <w:rPr>
          <w:rFonts w:ascii="Aptos" w:hAnsi="Aptos" w:cstheme="minorHAnsi"/>
          <w:b/>
        </w:rPr>
        <w:t xml:space="preserve"> </w:t>
      </w:r>
      <w:r w:rsidR="00F354CB" w:rsidRPr="00464BA0">
        <w:rPr>
          <w:rFonts w:ascii="Aptos" w:hAnsi="Aptos" w:cstheme="minorHAnsi"/>
          <w:b/>
        </w:rPr>
        <w:t>de 2025</w:t>
      </w:r>
    </w:p>
    <w:p w14:paraId="62208EE3" w14:textId="77777777" w:rsidR="005D394E" w:rsidRPr="00464BA0" w:rsidRDefault="005D394E" w:rsidP="009332F1">
      <w:pPr>
        <w:spacing w:line="276" w:lineRule="auto"/>
        <w:jc w:val="both"/>
        <w:rPr>
          <w:rFonts w:ascii="Aptos" w:hAnsi="Aptos" w:cstheme="minorHAnsi"/>
          <w:b/>
        </w:rPr>
      </w:pPr>
    </w:p>
    <w:p w14:paraId="5627FE35" w14:textId="527F1923" w:rsidR="00B415CA" w:rsidRPr="00464BA0" w:rsidRDefault="00CA0210" w:rsidP="009332F1">
      <w:pPr>
        <w:spacing w:line="276" w:lineRule="auto"/>
        <w:jc w:val="both"/>
        <w:rPr>
          <w:rFonts w:ascii="Aptos" w:hAnsi="Aptos" w:cstheme="minorHAnsi"/>
          <w:b/>
          <w:bCs/>
        </w:rPr>
      </w:pPr>
      <w:r w:rsidRPr="00464BA0">
        <w:rPr>
          <w:rFonts w:ascii="Aptos" w:hAnsi="Aptos" w:cstheme="minorHAnsi"/>
          <w:b/>
          <w:bCs/>
        </w:rPr>
        <w:t>Assi</w:t>
      </w:r>
      <w:r w:rsidR="006227F3" w:rsidRPr="00464BA0">
        <w:rPr>
          <w:rFonts w:ascii="Aptos" w:hAnsi="Aptos" w:cstheme="minorHAnsi"/>
          <w:b/>
          <w:bCs/>
        </w:rPr>
        <w:t>s</w:t>
      </w:r>
      <w:r w:rsidRPr="00464BA0">
        <w:rPr>
          <w:rFonts w:ascii="Aptos" w:hAnsi="Aptos" w:cstheme="minorHAnsi"/>
          <w:b/>
          <w:bCs/>
        </w:rPr>
        <w:t>tents:</w:t>
      </w:r>
    </w:p>
    <w:p w14:paraId="5F891AD5" w14:textId="26795D4A" w:rsidR="0048635C" w:rsidRPr="00464BA0" w:rsidRDefault="00464BA0" w:rsidP="009332F1">
      <w:pPr>
        <w:spacing w:line="276" w:lineRule="auto"/>
        <w:jc w:val="both"/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 xml:space="preserve">Sra. Pili Garcia </w:t>
      </w:r>
      <w:r w:rsidRPr="007A76A1">
        <w:rPr>
          <w:rFonts w:ascii="Aptos" w:hAnsi="Aptos" w:cstheme="minorHAnsi"/>
        </w:rPr>
        <w:t>(Ass. Comerciants de Mariola),</w:t>
      </w:r>
      <w:r>
        <w:rPr>
          <w:rFonts w:ascii="Aptos" w:hAnsi="Aptos" w:cstheme="minorHAnsi"/>
          <w:b/>
          <w:bCs/>
        </w:rPr>
        <w:t xml:space="preserve"> Sr. David </w:t>
      </w:r>
      <w:proofErr w:type="spellStart"/>
      <w:r>
        <w:rPr>
          <w:rFonts w:ascii="Aptos" w:hAnsi="Aptos" w:cstheme="minorHAnsi"/>
          <w:b/>
          <w:bCs/>
        </w:rPr>
        <w:t>Salcedo</w:t>
      </w:r>
      <w:proofErr w:type="spellEnd"/>
      <w:r>
        <w:rPr>
          <w:rFonts w:ascii="Aptos" w:hAnsi="Aptos" w:cstheme="minorHAnsi"/>
          <w:b/>
          <w:bCs/>
        </w:rPr>
        <w:t xml:space="preserve"> </w:t>
      </w:r>
      <w:r w:rsidRPr="007A76A1">
        <w:rPr>
          <w:rFonts w:ascii="Aptos" w:hAnsi="Aptos" w:cstheme="minorHAnsi"/>
        </w:rPr>
        <w:t>(Mariola en Moviment),</w:t>
      </w:r>
      <w:r>
        <w:rPr>
          <w:rFonts w:ascii="Aptos" w:hAnsi="Aptos" w:cstheme="minorHAnsi"/>
          <w:b/>
          <w:bCs/>
        </w:rPr>
        <w:t xml:space="preserve"> </w:t>
      </w:r>
      <w:r w:rsidR="00331895">
        <w:rPr>
          <w:rFonts w:ascii="Aptos" w:hAnsi="Aptos" w:cstheme="minorHAnsi"/>
          <w:b/>
          <w:bCs/>
        </w:rPr>
        <w:t xml:space="preserve">Sr. Josep Roigé </w:t>
      </w:r>
      <w:r w:rsidR="00331895" w:rsidRPr="007A76A1">
        <w:rPr>
          <w:rFonts w:ascii="Aptos" w:hAnsi="Aptos" w:cstheme="minorHAnsi"/>
        </w:rPr>
        <w:t>(Mediador Cívic Comunitari),</w:t>
      </w:r>
      <w:r w:rsidR="00331895">
        <w:rPr>
          <w:rFonts w:ascii="Aptos" w:hAnsi="Aptos" w:cstheme="minorHAnsi"/>
          <w:b/>
          <w:bCs/>
        </w:rPr>
        <w:t xml:space="preserve"> Sra. Nuria </w:t>
      </w:r>
      <w:proofErr w:type="spellStart"/>
      <w:r w:rsidR="00331895">
        <w:rPr>
          <w:rFonts w:ascii="Aptos" w:hAnsi="Aptos" w:cstheme="minorHAnsi"/>
          <w:b/>
          <w:bCs/>
        </w:rPr>
        <w:t>Jaimejuan</w:t>
      </w:r>
      <w:proofErr w:type="spellEnd"/>
      <w:r w:rsidR="00331895">
        <w:rPr>
          <w:rFonts w:ascii="Aptos" w:hAnsi="Aptos" w:cstheme="minorHAnsi"/>
          <w:b/>
          <w:bCs/>
        </w:rPr>
        <w:t xml:space="preserve"> </w:t>
      </w:r>
      <w:r w:rsidR="00331895" w:rsidRPr="007A76A1">
        <w:rPr>
          <w:rFonts w:ascii="Aptos" w:hAnsi="Aptos" w:cstheme="minorHAnsi"/>
        </w:rPr>
        <w:t xml:space="preserve">(AVV. Turó de Gardeny), </w:t>
      </w:r>
      <w:r w:rsidR="00331895">
        <w:rPr>
          <w:rFonts w:ascii="Aptos" w:hAnsi="Aptos" w:cstheme="minorHAnsi"/>
          <w:b/>
          <w:bCs/>
        </w:rPr>
        <w:t xml:space="preserve">Sr. </w:t>
      </w:r>
      <w:proofErr w:type="spellStart"/>
      <w:r w:rsidR="00331895">
        <w:rPr>
          <w:rFonts w:ascii="Aptos" w:hAnsi="Aptos" w:cstheme="minorHAnsi"/>
          <w:b/>
          <w:bCs/>
        </w:rPr>
        <w:t>Jonny</w:t>
      </w:r>
      <w:proofErr w:type="spellEnd"/>
      <w:r w:rsidR="00331895">
        <w:rPr>
          <w:rFonts w:ascii="Aptos" w:hAnsi="Aptos" w:cstheme="minorHAnsi"/>
          <w:b/>
          <w:bCs/>
        </w:rPr>
        <w:t xml:space="preserve"> Cuenca </w:t>
      </w:r>
      <w:r w:rsidR="00331895" w:rsidRPr="007A76A1">
        <w:rPr>
          <w:rFonts w:ascii="Aptos" w:hAnsi="Aptos" w:cstheme="minorHAnsi"/>
        </w:rPr>
        <w:t>(Barri Nou),</w:t>
      </w:r>
      <w:r w:rsidR="00331895">
        <w:rPr>
          <w:rFonts w:ascii="Aptos" w:hAnsi="Aptos" w:cstheme="minorHAnsi"/>
          <w:b/>
          <w:bCs/>
        </w:rPr>
        <w:t xml:space="preserve"> Sra. Emilia Cuenca </w:t>
      </w:r>
      <w:r w:rsidR="00331895" w:rsidRPr="007A76A1">
        <w:rPr>
          <w:rFonts w:ascii="Aptos" w:hAnsi="Aptos" w:cstheme="minorHAnsi"/>
        </w:rPr>
        <w:t xml:space="preserve">(UE Gardeny), </w:t>
      </w:r>
      <w:r w:rsidR="00331895">
        <w:rPr>
          <w:rFonts w:ascii="Aptos" w:hAnsi="Aptos" w:cstheme="minorHAnsi"/>
          <w:b/>
          <w:bCs/>
        </w:rPr>
        <w:t xml:space="preserve">Sr. Hamza </w:t>
      </w:r>
      <w:proofErr w:type="spellStart"/>
      <w:r w:rsidR="00331895">
        <w:rPr>
          <w:rFonts w:ascii="Aptos" w:hAnsi="Aptos" w:cstheme="minorHAnsi"/>
          <w:b/>
          <w:bCs/>
        </w:rPr>
        <w:t>Aissiou</w:t>
      </w:r>
      <w:proofErr w:type="spellEnd"/>
      <w:r w:rsidR="00331895">
        <w:rPr>
          <w:rFonts w:ascii="Aptos" w:hAnsi="Aptos" w:cstheme="minorHAnsi"/>
          <w:b/>
          <w:bCs/>
        </w:rPr>
        <w:t xml:space="preserve"> </w:t>
      </w:r>
      <w:r w:rsidR="00331895" w:rsidRPr="007A76A1">
        <w:rPr>
          <w:rFonts w:ascii="Aptos" w:hAnsi="Aptos" w:cstheme="minorHAnsi"/>
        </w:rPr>
        <w:t>(</w:t>
      </w:r>
      <w:proofErr w:type="spellStart"/>
      <w:r w:rsidR="00331895" w:rsidRPr="007A76A1">
        <w:rPr>
          <w:rFonts w:ascii="Aptos" w:hAnsi="Aptos" w:cstheme="minorHAnsi"/>
        </w:rPr>
        <w:t>Ecoxarxa</w:t>
      </w:r>
      <w:proofErr w:type="spellEnd"/>
      <w:r w:rsidR="00331895" w:rsidRPr="007A76A1">
        <w:rPr>
          <w:rFonts w:ascii="Aptos" w:hAnsi="Aptos" w:cstheme="minorHAnsi"/>
        </w:rPr>
        <w:t xml:space="preserve">), </w:t>
      </w:r>
      <w:r w:rsidR="00331895">
        <w:rPr>
          <w:rFonts w:ascii="Aptos" w:hAnsi="Aptos" w:cstheme="minorHAnsi"/>
          <w:b/>
          <w:bCs/>
        </w:rPr>
        <w:t xml:space="preserve">Sr. </w:t>
      </w:r>
      <w:proofErr w:type="spellStart"/>
      <w:r w:rsidR="00331895">
        <w:rPr>
          <w:rFonts w:ascii="Aptos" w:hAnsi="Aptos" w:cstheme="minorHAnsi"/>
          <w:b/>
          <w:bCs/>
        </w:rPr>
        <w:t>Javi</w:t>
      </w:r>
      <w:proofErr w:type="spellEnd"/>
      <w:r w:rsidR="00331895">
        <w:rPr>
          <w:rFonts w:ascii="Aptos" w:hAnsi="Aptos" w:cstheme="minorHAnsi"/>
          <w:b/>
          <w:bCs/>
        </w:rPr>
        <w:t xml:space="preserve"> </w:t>
      </w:r>
      <w:proofErr w:type="spellStart"/>
      <w:r w:rsidR="00331895">
        <w:rPr>
          <w:rFonts w:ascii="Aptos" w:hAnsi="Aptos" w:cstheme="minorHAnsi"/>
          <w:b/>
          <w:bCs/>
        </w:rPr>
        <w:t>Aissiou</w:t>
      </w:r>
      <w:proofErr w:type="spellEnd"/>
      <w:r w:rsidR="00331895">
        <w:rPr>
          <w:rFonts w:ascii="Aptos" w:hAnsi="Aptos" w:cstheme="minorHAnsi"/>
          <w:b/>
          <w:bCs/>
        </w:rPr>
        <w:t xml:space="preserve"> </w:t>
      </w:r>
      <w:r w:rsidR="00331895" w:rsidRPr="007A76A1">
        <w:rPr>
          <w:rFonts w:ascii="Aptos" w:hAnsi="Aptos" w:cstheme="minorHAnsi"/>
        </w:rPr>
        <w:t>(</w:t>
      </w:r>
      <w:proofErr w:type="spellStart"/>
      <w:r w:rsidR="00331895" w:rsidRPr="007A76A1">
        <w:rPr>
          <w:rFonts w:ascii="Aptos" w:hAnsi="Aptos" w:cstheme="minorHAnsi"/>
        </w:rPr>
        <w:t>Ecoxarxa</w:t>
      </w:r>
      <w:proofErr w:type="spellEnd"/>
      <w:r w:rsidR="00331895" w:rsidRPr="007A76A1">
        <w:rPr>
          <w:rFonts w:ascii="Aptos" w:hAnsi="Aptos" w:cstheme="minorHAnsi"/>
        </w:rPr>
        <w:t xml:space="preserve">), </w:t>
      </w:r>
      <w:r w:rsidR="00331895">
        <w:rPr>
          <w:rFonts w:ascii="Aptos" w:hAnsi="Aptos" w:cstheme="minorHAnsi"/>
          <w:b/>
          <w:bCs/>
        </w:rPr>
        <w:t xml:space="preserve">Sr. Marcel Diouf </w:t>
      </w:r>
      <w:r w:rsidR="00331895" w:rsidRPr="007A76A1">
        <w:rPr>
          <w:rFonts w:ascii="Aptos" w:hAnsi="Aptos" w:cstheme="minorHAnsi"/>
        </w:rPr>
        <w:t xml:space="preserve">(Ass. Esperanza, Paz y </w:t>
      </w:r>
      <w:proofErr w:type="spellStart"/>
      <w:r w:rsidR="00331895" w:rsidRPr="007A76A1">
        <w:rPr>
          <w:rFonts w:ascii="Aptos" w:hAnsi="Aptos" w:cstheme="minorHAnsi"/>
        </w:rPr>
        <w:t>Solidaridad</w:t>
      </w:r>
      <w:proofErr w:type="spellEnd"/>
      <w:r w:rsidR="00331895" w:rsidRPr="007A76A1">
        <w:rPr>
          <w:rFonts w:ascii="Aptos" w:hAnsi="Aptos" w:cstheme="minorHAnsi"/>
        </w:rPr>
        <w:t xml:space="preserve">), </w:t>
      </w:r>
      <w:r w:rsidR="00331895">
        <w:rPr>
          <w:rFonts w:ascii="Aptos" w:hAnsi="Aptos" w:cstheme="minorHAnsi"/>
          <w:b/>
          <w:bCs/>
        </w:rPr>
        <w:t xml:space="preserve">Sr. </w:t>
      </w:r>
      <w:proofErr w:type="spellStart"/>
      <w:r w:rsidR="00331895">
        <w:rPr>
          <w:rFonts w:ascii="Aptos" w:hAnsi="Aptos" w:cstheme="minorHAnsi"/>
          <w:b/>
          <w:bCs/>
        </w:rPr>
        <w:t>Mathieu</w:t>
      </w:r>
      <w:proofErr w:type="spellEnd"/>
      <w:r w:rsidR="00331895">
        <w:rPr>
          <w:rFonts w:ascii="Aptos" w:hAnsi="Aptos" w:cstheme="minorHAnsi"/>
          <w:b/>
          <w:bCs/>
        </w:rPr>
        <w:t xml:space="preserve"> </w:t>
      </w:r>
      <w:r w:rsidR="00331895" w:rsidRPr="007A76A1">
        <w:rPr>
          <w:rFonts w:ascii="Aptos" w:hAnsi="Aptos" w:cstheme="minorHAnsi"/>
        </w:rPr>
        <w:t xml:space="preserve">(Ass. Esperanza, Paz y </w:t>
      </w:r>
      <w:proofErr w:type="spellStart"/>
      <w:r w:rsidR="00331895" w:rsidRPr="007A76A1">
        <w:rPr>
          <w:rFonts w:ascii="Aptos" w:hAnsi="Aptos" w:cstheme="minorHAnsi"/>
        </w:rPr>
        <w:t>Solidaridad</w:t>
      </w:r>
      <w:proofErr w:type="spellEnd"/>
      <w:r w:rsidR="00331895" w:rsidRPr="007A76A1">
        <w:rPr>
          <w:rFonts w:ascii="Aptos" w:hAnsi="Aptos" w:cstheme="minorHAnsi"/>
        </w:rPr>
        <w:t xml:space="preserve">), </w:t>
      </w:r>
      <w:r w:rsidR="00331895">
        <w:rPr>
          <w:rFonts w:ascii="Aptos" w:hAnsi="Aptos" w:cstheme="minorHAnsi"/>
          <w:b/>
          <w:bCs/>
        </w:rPr>
        <w:t xml:space="preserve">Sr. Emiliano Rodriguez </w:t>
      </w:r>
      <w:r w:rsidR="00331895" w:rsidRPr="007A76A1">
        <w:rPr>
          <w:rFonts w:ascii="Aptos" w:hAnsi="Aptos" w:cstheme="minorHAnsi"/>
        </w:rPr>
        <w:t>(Ass. Gaspar de Portolà),</w:t>
      </w:r>
      <w:r w:rsidR="00331895">
        <w:rPr>
          <w:rFonts w:ascii="Aptos" w:hAnsi="Aptos" w:cstheme="minorHAnsi"/>
          <w:b/>
          <w:bCs/>
        </w:rPr>
        <w:t xml:space="preserve"> </w:t>
      </w:r>
      <w:r w:rsidR="00652D7F">
        <w:rPr>
          <w:rFonts w:ascii="Aptos" w:hAnsi="Aptos" w:cstheme="minorHAnsi"/>
          <w:b/>
          <w:bCs/>
        </w:rPr>
        <w:t xml:space="preserve">Sra. Montse </w:t>
      </w:r>
      <w:proofErr w:type="spellStart"/>
      <w:r w:rsidR="00652D7F">
        <w:rPr>
          <w:rFonts w:ascii="Aptos" w:hAnsi="Aptos" w:cstheme="minorHAnsi"/>
          <w:b/>
          <w:bCs/>
        </w:rPr>
        <w:t>Muixí</w:t>
      </w:r>
      <w:proofErr w:type="spellEnd"/>
      <w:r w:rsidR="00652D7F">
        <w:rPr>
          <w:rFonts w:ascii="Aptos" w:hAnsi="Aptos" w:cstheme="minorHAnsi"/>
          <w:b/>
          <w:bCs/>
        </w:rPr>
        <w:t xml:space="preserve"> </w:t>
      </w:r>
      <w:r w:rsidR="00652D7F" w:rsidRPr="00652D7F">
        <w:rPr>
          <w:rFonts w:ascii="Aptos" w:hAnsi="Aptos" w:cstheme="minorHAnsi"/>
        </w:rPr>
        <w:t xml:space="preserve">(AVV Turó de Gardeny), </w:t>
      </w:r>
      <w:r w:rsidR="00331895">
        <w:rPr>
          <w:rFonts w:ascii="Aptos" w:hAnsi="Aptos" w:cstheme="minorHAnsi"/>
          <w:b/>
          <w:bCs/>
        </w:rPr>
        <w:t xml:space="preserve">Sr. Juan de </w:t>
      </w:r>
      <w:r w:rsidR="007A76A1">
        <w:rPr>
          <w:rFonts w:ascii="Aptos" w:hAnsi="Aptos" w:cstheme="minorHAnsi"/>
          <w:b/>
          <w:bCs/>
        </w:rPr>
        <w:t>D</w:t>
      </w:r>
      <w:r w:rsidR="00331895">
        <w:rPr>
          <w:rFonts w:ascii="Aptos" w:hAnsi="Aptos" w:cstheme="minorHAnsi"/>
          <w:b/>
          <w:bCs/>
        </w:rPr>
        <w:t xml:space="preserve">ios </w:t>
      </w:r>
      <w:proofErr w:type="spellStart"/>
      <w:r w:rsidR="00331895">
        <w:rPr>
          <w:rFonts w:ascii="Aptos" w:hAnsi="Aptos" w:cstheme="minorHAnsi"/>
          <w:b/>
          <w:bCs/>
        </w:rPr>
        <w:t>Fonseca</w:t>
      </w:r>
      <w:proofErr w:type="spellEnd"/>
      <w:r w:rsidR="00331895">
        <w:rPr>
          <w:rFonts w:ascii="Aptos" w:hAnsi="Aptos" w:cstheme="minorHAnsi"/>
          <w:b/>
          <w:bCs/>
        </w:rPr>
        <w:t xml:space="preserve"> </w:t>
      </w:r>
      <w:r w:rsidR="00331895" w:rsidRPr="007A76A1">
        <w:rPr>
          <w:rFonts w:ascii="Aptos" w:hAnsi="Aptos" w:cstheme="minorHAnsi"/>
        </w:rPr>
        <w:t>(Ass. Gaspar de Portolà),</w:t>
      </w:r>
      <w:r w:rsidR="00331895">
        <w:rPr>
          <w:rFonts w:ascii="Aptos" w:hAnsi="Aptos" w:cstheme="minorHAnsi"/>
          <w:b/>
          <w:bCs/>
        </w:rPr>
        <w:t xml:space="preserve"> Sr. Carlos </w:t>
      </w:r>
      <w:proofErr w:type="spellStart"/>
      <w:r w:rsidR="00331895">
        <w:rPr>
          <w:rFonts w:ascii="Aptos" w:hAnsi="Aptos" w:cstheme="minorHAnsi"/>
          <w:b/>
          <w:bCs/>
        </w:rPr>
        <w:t>Hernandez</w:t>
      </w:r>
      <w:proofErr w:type="spellEnd"/>
      <w:r w:rsidR="00331895">
        <w:rPr>
          <w:rFonts w:ascii="Aptos" w:hAnsi="Aptos" w:cstheme="minorHAnsi"/>
          <w:b/>
          <w:bCs/>
        </w:rPr>
        <w:t xml:space="preserve"> </w:t>
      </w:r>
      <w:r w:rsidR="00331895" w:rsidRPr="007A76A1">
        <w:rPr>
          <w:rFonts w:ascii="Aptos" w:hAnsi="Aptos" w:cstheme="minorHAnsi"/>
        </w:rPr>
        <w:t>(Barri Nou),</w:t>
      </w:r>
      <w:r w:rsidR="00331895">
        <w:rPr>
          <w:rFonts w:ascii="Aptos" w:hAnsi="Aptos" w:cstheme="minorHAnsi"/>
          <w:b/>
          <w:bCs/>
        </w:rPr>
        <w:t xml:space="preserve"> Sr. Sergio Cano </w:t>
      </w:r>
      <w:r w:rsidR="00331895" w:rsidRPr="007A76A1">
        <w:rPr>
          <w:rFonts w:ascii="Aptos" w:hAnsi="Aptos" w:cstheme="minorHAnsi"/>
        </w:rPr>
        <w:t xml:space="preserve">(Barri Nou), </w:t>
      </w:r>
      <w:r w:rsidR="00331895">
        <w:rPr>
          <w:rFonts w:ascii="Aptos" w:hAnsi="Aptos" w:cstheme="minorHAnsi"/>
          <w:b/>
          <w:bCs/>
        </w:rPr>
        <w:t>Oscar Joven</w:t>
      </w:r>
      <w:r w:rsidR="00331895" w:rsidRPr="007A76A1">
        <w:rPr>
          <w:rFonts w:ascii="Aptos" w:hAnsi="Aptos" w:cstheme="minorHAnsi"/>
        </w:rPr>
        <w:t xml:space="preserve"> (Veí),</w:t>
      </w:r>
      <w:r w:rsidR="00331895">
        <w:rPr>
          <w:rFonts w:ascii="Aptos" w:hAnsi="Aptos" w:cstheme="minorHAnsi"/>
          <w:b/>
          <w:bCs/>
        </w:rPr>
        <w:t xml:space="preserve"> Sr. Paco Salazar </w:t>
      </w:r>
      <w:r w:rsidR="00331895" w:rsidRPr="007A76A1">
        <w:rPr>
          <w:rFonts w:ascii="Aptos" w:hAnsi="Aptos" w:cstheme="minorHAnsi"/>
        </w:rPr>
        <w:t>(Ass. Futur),</w:t>
      </w:r>
      <w:r w:rsidR="00331895">
        <w:rPr>
          <w:rFonts w:ascii="Aptos" w:hAnsi="Aptos" w:cstheme="minorHAnsi"/>
          <w:b/>
          <w:bCs/>
        </w:rPr>
        <w:t xml:space="preserve"> Sr. Fernando </w:t>
      </w:r>
      <w:proofErr w:type="spellStart"/>
      <w:r w:rsidR="00331895">
        <w:rPr>
          <w:rFonts w:ascii="Aptos" w:hAnsi="Aptos" w:cstheme="minorHAnsi"/>
          <w:b/>
          <w:bCs/>
        </w:rPr>
        <w:t>Nov</w:t>
      </w:r>
      <w:r w:rsidR="00652D7F">
        <w:rPr>
          <w:rFonts w:ascii="Aptos" w:hAnsi="Aptos" w:cstheme="minorHAnsi"/>
          <w:b/>
          <w:bCs/>
        </w:rPr>
        <w:t>ilas</w:t>
      </w:r>
      <w:proofErr w:type="spellEnd"/>
      <w:r w:rsidR="00331895">
        <w:rPr>
          <w:rFonts w:ascii="Aptos" w:hAnsi="Aptos" w:cstheme="minorHAnsi"/>
          <w:b/>
          <w:bCs/>
        </w:rPr>
        <w:t xml:space="preserve"> </w:t>
      </w:r>
      <w:r w:rsidR="00331895" w:rsidRPr="007A76A1">
        <w:rPr>
          <w:rFonts w:ascii="Aptos" w:hAnsi="Aptos" w:cstheme="minorHAnsi"/>
        </w:rPr>
        <w:t>(</w:t>
      </w:r>
      <w:r w:rsidR="00652D7F">
        <w:rPr>
          <w:rFonts w:ascii="Aptos" w:hAnsi="Aptos" w:cstheme="minorHAnsi"/>
        </w:rPr>
        <w:t>Ass. Fem Progrés</w:t>
      </w:r>
      <w:r w:rsidR="00331895" w:rsidRPr="007A76A1">
        <w:rPr>
          <w:rFonts w:ascii="Aptos" w:hAnsi="Aptos" w:cstheme="minorHAnsi"/>
        </w:rPr>
        <w:t>),</w:t>
      </w:r>
      <w:r w:rsidR="00331895">
        <w:rPr>
          <w:rFonts w:ascii="Aptos" w:hAnsi="Aptos" w:cstheme="minorHAnsi"/>
          <w:b/>
          <w:bCs/>
        </w:rPr>
        <w:t xml:space="preserve"> Sr. Santi Ruiz </w:t>
      </w:r>
      <w:r w:rsidR="00331895" w:rsidRPr="007A76A1">
        <w:rPr>
          <w:rFonts w:ascii="Aptos" w:hAnsi="Aptos" w:cstheme="minorHAnsi"/>
        </w:rPr>
        <w:t xml:space="preserve">(La </w:t>
      </w:r>
      <w:proofErr w:type="spellStart"/>
      <w:r w:rsidR="00331895" w:rsidRPr="007A76A1">
        <w:rPr>
          <w:rFonts w:ascii="Aptos" w:hAnsi="Aptos" w:cstheme="minorHAnsi"/>
        </w:rPr>
        <w:t>Cristaleria</w:t>
      </w:r>
      <w:proofErr w:type="spellEnd"/>
      <w:r w:rsidR="00331895" w:rsidRPr="007A76A1">
        <w:rPr>
          <w:rFonts w:ascii="Aptos" w:hAnsi="Aptos" w:cstheme="minorHAnsi"/>
        </w:rPr>
        <w:t>),</w:t>
      </w:r>
      <w:r w:rsidR="00331895">
        <w:rPr>
          <w:rFonts w:ascii="Aptos" w:hAnsi="Aptos" w:cstheme="minorHAnsi"/>
          <w:b/>
          <w:bCs/>
        </w:rPr>
        <w:t xml:space="preserve"> Sr. Benito Cuenca </w:t>
      </w:r>
      <w:r w:rsidR="00331895" w:rsidRPr="007A76A1">
        <w:rPr>
          <w:rFonts w:ascii="Aptos" w:hAnsi="Aptos" w:cstheme="minorHAnsi"/>
        </w:rPr>
        <w:t>(President Barri Nou),</w:t>
      </w:r>
      <w:r w:rsidR="00331895">
        <w:rPr>
          <w:rFonts w:ascii="Aptos" w:hAnsi="Aptos" w:cstheme="minorHAnsi"/>
          <w:b/>
          <w:bCs/>
        </w:rPr>
        <w:t xml:space="preserve"> Sr. David Melé </w:t>
      </w:r>
      <w:r w:rsidR="00331895" w:rsidRPr="007A76A1">
        <w:rPr>
          <w:rFonts w:ascii="Aptos" w:hAnsi="Aptos" w:cstheme="minorHAnsi"/>
        </w:rPr>
        <w:t xml:space="preserve">(Grup </w:t>
      </w:r>
      <w:proofErr w:type="spellStart"/>
      <w:r w:rsidR="00331895" w:rsidRPr="007A76A1">
        <w:rPr>
          <w:rFonts w:ascii="Aptos" w:hAnsi="Aptos" w:cstheme="minorHAnsi"/>
        </w:rPr>
        <w:t>JuntsxCat</w:t>
      </w:r>
      <w:proofErr w:type="spellEnd"/>
      <w:r w:rsidR="00331895" w:rsidRPr="007A76A1">
        <w:rPr>
          <w:rFonts w:ascii="Aptos" w:hAnsi="Aptos" w:cstheme="minorHAnsi"/>
        </w:rPr>
        <w:t xml:space="preserve">), </w:t>
      </w:r>
      <w:r w:rsidR="00331895">
        <w:rPr>
          <w:rFonts w:ascii="Aptos" w:hAnsi="Aptos" w:cstheme="minorHAnsi"/>
          <w:b/>
          <w:bCs/>
        </w:rPr>
        <w:t xml:space="preserve">Sra. Violant Cervera </w:t>
      </w:r>
      <w:r w:rsidR="00331895" w:rsidRPr="007A76A1">
        <w:rPr>
          <w:rFonts w:ascii="Aptos" w:hAnsi="Aptos" w:cstheme="minorHAnsi"/>
        </w:rPr>
        <w:t xml:space="preserve">(Grup </w:t>
      </w:r>
      <w:proofErr w:type="spellStart"/>
      <w:r w:rsidR="00331895" w:rsidRPr="007A76A1">
        <w:rPr>
          <w:rFonts w:ascii="Aptos" w:hAnsi="Aptos" w:cstheme="minorHAnsi"/>
        </w:rPr>
        <w:t>JuntsxCat</w:t>
      </w:r>
      <w:proofErr w:type="spellEnd"/>
      <w:r w:rsidR="00331895" w:rsidRPr="007A76A1">
        <w:rPr>
          <w:rFonts w:ascii="Aptos" w:hAnsi="Aptos" w:cstheme="minorHAnsi"/>
        </w:rPr>
        <w:t>),</w:t>
      </w:r>
      <w:r w:rsidR="00331895">
        <w:rPr>
          <w:rFonts w:ascii="Aptos" w:hAnsi="Aptos" w:cstheme="minorHAnsi"/>
          <w:b/>
          <w:bCs/>
        </w:rPr>
        <w:t xml:space="preserve"> Sr. Juanjo Falcó </w:t>
      </w:r>
      <w:r w:rsidR="00331895" w:rsidRPr="007A76A1">
        <w:rPr>
          <w:rFonts w:ascii="Aptos" w:hAnsi="Aptos" w:cstheme="minorHAnsi"/>
        </w:rPr>
        <w:t xml:space="preserve">(Grup ERC), </w:t>
      </w:r>
      <w:r w:rsidR="00331895">
        <w:rPr>
          <w:rFonts w:ascii="Aptos" w:hAnsi="Aptos" w:cstheme="minorHAnsi"/>
          <w:b/>
          <w:bCs/>
        </w:rPr>
        <w:t>Sra. Vanessa Alarcón</w:t>
      </w:r>
      <w:r w:rsidR="00331895" w:rsidRPr="007A76A1">
        <w:rPr>
          <w:rFonts w:ascii="Aptos" w:hAnsi="Aptos" w:cstheme="minorHAnsi"/>
        </w:rPr>
        <w:t xml:space="preserve"> (Grup Comuns),</w:t>
      </w:r>
      <w:r w:rsidR="003D742D">
        <w:rPr>
          <w:rFonts w:ascii="Aptos" w:hAnsi="Aptos" w:cstheme="minorHAnsi"/>
        </w:rPr>
        <w:t xml:space="preserve"> </w:t>
      </w:r>
      <w:r w:rsidR="003D742D" w:rsidRPr="003D742D">
        <w:rPr>
          <w:rFonts w:ascii="Aptos" w:hAnsi="Aptos" w:cstheme="minorHAnsi"/>
          <w:b/>
          <w:bCs/>
        </w:rPr>
        <w:t xml:space="preserve">Sra. Mireia Garra </w:t>
      </w:r>
      <w:r w:rsidR="003D742D">
        <w:rPr>
          <w:rFonts w:ascii="Aptos" w:hAnsi="Aptos" w:cstheme="minorHAnsi"/>
        </w:rPr>
        <w:t xml:space="preserve">(Tècnica de Participació), </w:t>
      </w:r>
      <w:r w:rsidR="00331895" w:rsidRPr="007A76A1">
        <w:rPr>
          <w:rFonts w:ascii="Aptos" w:hAnsi="Aptos" w:cstheme="minorHAnsi"/>
        </w:rPr>
        <w:t xml:space="preserve"> </w:t>
      </w:r>
      <w:r w:rsidR="00331895">
        <w:rPr>
          <w:rFonts w:ascii="Aptos" w:hAnsi="Aptos" w:cstheme="minorHAnsi"/>
          <w:b/>
          <w:bCs/>
        </w:rPr>
        <w:t xml:space="preserve">Sra. Cristina Saiz </w:t>
      </w:r>
      <w:r w:rsidR="00331895" w:rsidRPr="007A76A1">
        <w:rPr>
          <w:rFonts w:ascii="Aptos" w:hAnsi="Aptos" w:cstheme="minorHAnsi"/>
        </w:rPr>
        <w:t>(Cap d’Acció Participativa),</w:t>
      </w:r>
      <w:r w:rsidR="00331895">
        <w:rPr>
          <w:rFonts w:ascii="Aptos" w:hAnsi="Aptos" w:cstheme="minorHAnsi"/>
          <w:b/>
          <w:bCs/>
        </w:rPr>
        <w:t xml:space="preserve"> Sr. </w:t>
      </w:r>
      <w:r w:rsidR="007A76A1">
        <w:rPr>
          <w:rFonts w:ascii="Aptos" w:hAnsi="Aptos" w:cstheme="minorHAnsi"/>
          <w:b/>
          <w:bCs/>
        </w:rPr>
        <w:t xml:space="preserve">Roberto Pino </w:t>
      </w:r>
      <w:r w:rsidR="007A76A1" w:rsidRPr="007A76A1">
        <w:rPr>
          <w:rFonts w:ascii="Aptos" w:hAnsi="Aptos" w:cstheme="minorHAnsi"/>
        </w:rPr>
        <w:t>(</w:t>
      </w:r>
      <w:r w:rsidR="00770CEF">
        <w:rPr>
          <w:rFonts w:ascii="Aptos" w:hAnsi="Aptos" w:cstheme="minorHAnsi"/>
        </w:rPr>
        <w:t>Regidor Participació Ciutadana),</w:t>
      </w:r>
      <w:r w:rsidR="00770CEF" w:rsidRPr="00770CEF">
        <w:rPr>
          <w:rFonts w:ascii="Aptos" w:hAnsi="Aptos" w:cstheme="minorHAnsi"/>
          <w:b/>
          <w:bCs/>
        </w:rPr>
        <w:t xml:space="preserve"> Sr. Carlos Enjuanes</w:t>
      </w:r>
      <w:r w:rsidR="00770CEF">
        <w:rPr>
          <w:rFonts w:ascii="Aptos" w:hAnsi="Aptos" w:cstheme="minorHAnsi"/>
        </w:rPr>
        <w:t xml:space="preserve"> (</w:t>
      </w:r>
      <w:r w:rsidR="007A76A1" w:rsidRPr="007A76A1">
        <w:rPr>
          <w:rFonts w:ascii="Aptos" w:hAnsi="Aptos" w:cstheme="minorHAnsi"/>
        </w:rPr>
        <w:t xml:space="preserve">President del Consell). </w:t>
      </w:r>
    </w:p>
    <w:p w14:paraId="211E6BC0" w14:textId="77777777" w:rsidR="0091352E" w:rsidRPr="00464BA0" w:rsidRDefault="0091352E" w:rsidP="009332F1">
      <w:pPr>
        <w:spacing w:line="276" w:lineRule="auto"/>
        <w:jc w:val="both"/>
        <w:rPr>
          <w:rFonts w:ascii="Aptos" w:hAnsi="Aptos" w:cstheme="minorHAnsi"/>
          <w:b/>
          <w:bCs/>
          <w:color w:val="FF0000"/>
        </w:rPr>
      </w:pPr>
    </w:p>
    <w:p w14:paraId="24BC90D4" w14:textId="48D2055B" w:rsidR="00B415CA" w:rsidRPr="00464BA0" w:rsidRDefault="00B415CA" w:rsidP="009332F1">
      <w:pPr>
        <w:spacing w:line="276" w:lineRule="auto"/>
        <w:jc w:val="both"/>
        <w:rPr>
          <w:rFonts w:ascii="Aptos" w:hAnsi="Aptos" w:cstheme="minorHAnsi"/>
          <w:b/>
          <w:bCs/>
        </w:rPr>
      </w:pPr>
      <w:r w:rsidRPr="00464BA0">
        <w:rPr>
          <w:rFonts w:ascii="Aptos" w:hAnsi="Aptos" w:cstheme="minorHAnsi"/>
          <w:b/>
          <w:bCs/>
        </w:rPr>
        <w:t>O</w:t>
      </w:r>
      <w:r w:rsidR="005C175E" w:rsidRPr="00464BA0">
        <w:rPr>
          <w:rFonts w:ascii="Aptos" w:hAnsi="Aptos" w:cstheme="minorHAnsi"/>
          <w:b/>
          <w:bCs/>
        </w:rPr>
        <w:t>r</w:t>
      </w:r>
      <w:r w:rsidRPr="00464BA0">
        <w:rPr>
          <w:rFonts w:ascii="Aptos" w:hAnsi="Aptos" w:cstheme="minorHAnsi"/>
          <w:b/>
          <w:bCs/>
        </w:rPr>
        <w:t>dre del Dia</w:t>
      </w:r>
    </w:p>
    <w:p w14:paraId="095580DF" w14:textId="38456DD6" w:rsidR="00464BA0" w:rsidRPr="00464BA0" w:rsidRDefault="00464BA0" w:rsidP="00464BA0">
      <w:pPr>
        <w:pStyle w:val="Prrafodelista"/>
        <w:numPr>
          <w:ilvl w:val="0"/>
          <w:numId w:val="21"/>
        </w:numPr>
        <w:contextualSpacing w:val="0"/>
        <w:rPr>
          <w:rFonts w:ascii="Aptos" w:hAnsi="Aptos" w:cstheme="minorHAnsi"/>
        </w:rPr>
      </w:pPr>
      <w:r w:rsidRPr="00464BA0">
        <w:rPr>
          <w:rFonts w:ascii="Aptos" w:hAnsi="Aptos" w:cstheme="minorHAnsi"/>
        </w:rPr>
        <w:t>Benvinguda a càrrec del Sr. Roberto Pino , regidor de Barri 09 i president del Consell i regidor de Participació i Drets Civils.</w:t>
      </w:r>
    </w:p>
    <w:p w14:paraId="303DA4C8" w14:textId="77777777" w:rsidR="00464BA0" w:rsidRPr="00464BA0" w:rsidRDefault="00464BA0" w:rsidP="00464BA0">
      <w:pPr>
        <w:pStyle w:val="Prrafodelista"/>
        <w:numPr>
          <w:ilvl w:val="0"/>
          <w:numId w:val="21"/>
        </w:numPr>
        <w:ind w:right="567"/>
        <w:contextualSpacing w:val="0"/>
        <w:jc w:val="both"/>
        <w:rPr>
          <w:rFonts w:ascii="Aptos" w:hAnsi="Aptos" w:cstheme="minorHAnsi"/>
        </w:rPr>
      </w:pPr>
      <w:r w:rsidRPr="00464BA0">
        <w:rPr>
          <w:rFonts w:ascii="Aptos" w:hAnsi="Aptos" w:cstheme="minorHAnsi"/>
        </w:rPr>
        <w:t>Pla d’acció del barri de Mariola; Blocs Joan Carles; Turó de Gardeny</w:t>
      </w:r>
    </w:p>
    <w:p w14:paraId="47E76838" w14:textId="77777777" w:rsidR="00464BA0" w:rsidRPr="00464BA0" w:rsidRDefault="00464BA0" w:rsidP="00464BA0">
      <w:pPr>
        <w:numPr>
          <w:ilvl w:val="0"/>
          <w:numId w:val="21"/>
        </w:numPr>
        <w:rPr>
          <w:rFonts w:ascii="Aptos" w:eastAsia="Calibri" w:hAnsi="Aptos" w:cstheme="minorHAnsi"/>
        </w:rPr>
      </w:pPr>
      <w:r w:rsidRPr="00464BA0">
        <w:rPr>
          <w:rFonts w:ascii="Aptos" w:hAnsi="Aptos" w:cstheme="minorHAnsi"/>
        </w:rPr>
        <w:t xml:space="preserve">Torn de preguntes i/o propostes. </w:t>
      </w:r>
    </w:p>
    <w:p w14:paraId="139604D6" w14:textId="77777777" w:rsidR="00464BA0" w:rsidRPr="00464BA0" w:rsidRDefault="00464BA0" w:rsidP="00464BA0">
      <w:pPr>
        <w:pStyle w:val="Prrafodelista"/>
        <w:numPr>
          <w:ilvl w:val="0"/>
          <w:numId w:val="21"/>
        </w:numPr>
        <w:contextualSpacing w:val="0"/>
        <w:jc w:val="both"/>
        <w:rPr>
          <w:rFonts w:ascii="Aptos" w:hAnsi="Aptos" w:cstheme="minorHAnsi"/>
        </w:rPr>
      </w:pPr>
      <w:r w:rsidRPr="00464BA0">
        <w:rPr>
          <w:rFonts w:ascii="Aptos" w:hAnsi="Aptos" w:cstheme="minorHAnsi"/>
        </w:rPr>
        <w:t>Cloenda.</w:t>
      </w:r>
    </w:p>
    <w:p w14:paraId="2E2255B5" w14:textId="77777777" w:rsidR="00856869" w:rsidRPr="00464BA0" w:rsidRDefault="00856869" w:rsidP="00905AD4">
      <w:pPr>
        <w:spacing w:line="276" w:lineRule="auto"/>
        <w:jc w:val="both"/>
        <w:rPr>
          <w:rFonts w:ascii="Aptos" w:hAnsi="Aptos" w:cstheme="minorHAnsi"/>
        </w:rPr>
      </w:pPr>
    </w:p>
    <w:p w14:paraId="2E17919B" w14:textId="77777777" w:rsidR="00905AD4" w:rsidRPr="00464BA0" w:rsidRDefault="00905AD4" w:rsidP="00013ACE">
      <w:pPr>
        <w:ind w:right="-1"/>
        <w:jc w:val="both"/>
        <w:rPr>
          <w:rFonts w:ascii="Aptos" w:eastAsia="Times New Roman" w:hAnsi="Aptos" w:cstheme="minorHAnsi"/>
          <w:b/>
          <w:bCs/>
          <w:lang w:eastAsia="ca-ES"/>
        </w:rPr>
      </w:pPr>
      <w:r w:rsidRPr="00464BA0">
        <w:rPr>
          <w:rFonts w:ascii="Aptos" w:eastAsia="Times New Roman" w:hAnsi="Aptos" w:cstheme="minorHAnsi"/>
          <w:b/>
          <w:bCs/>
          <w:lang w:eastAsia="ca-ES"/>
        </w:rPr>
        <w:t>Desenvolupament del Consell:</w:t>
      </w:r>
    </w:p>
    <w:p w14:paraId="168EED0B" w14:textId="77777777" w:rsidR="00464BA0" w:rsidRDefault="00464BA0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74E6A0AD" w14:textId="77777777" w:rsidR="00464BA0" w:rsidRDefault="00464BA0" w:rsidP="00464BA0">
      <w:pPr>
        <w:pStyle w:val="Prrafodelista"/>
        <w:numPr>
          <w:ilvl w:val="0"/>
          <w:numId w:val="24"/>
        </w:numPr>
        <w:contextualSpacing w:val="0"/>
        <w:rPr>
          <w:rFonts w:ascii="Aptos" w:hAnsi="Aptos" w:cstheme="minorHAnsi"/>
          <w:u w:val="single"/>
        </w:rPr>
      </w:pPr>
      <w:r w:rsidRPr="00464BA0">
        <w:rPr>
          <w:rFonts w:ascii="Aptos" w:hAnsi="Aptos" w:cstheme="minorHAnsi"/>
          <w:u w:val="single"/>
        </w:rPr>
        <w:t>Benvinguda a càrrec del Sr. Roberto Pino , regidor de Barri 09 i president del Consell i regidor de Participació i Drets Civils.</w:t>
      </w:r>
    </w:p>
    <w:p w14:paraId="3AB03151" w14:textId="77777777" w:rsidR="00464BA0" w:rsidRPr="00464BA0" w:rsidRDefault="00464BA0" w:rsidP="00464BA0">
      <w:pPr>
        <w:pStyle w:val="Prrafodelista"/>
        <w:ind w:left="426"/>
        <w:contextualSpacing w:val="0"/>
        <w:rPr>
          <w:rFonts w:ascii="Aptos" w:hAnsi="Aptos" w:cstheme="minorHAnsi"/>
          <w:u w:val="single"/>
        </w:rPr>
      </w:pPr>
    </w:p>
    <w:p w14:paraId="4EAEF9A5" w14:textId="77777777" w:rsidR="00464BA0" w:rsidRDefault="00464BA0" w:rsidP="00464BA0">
      <w:pPr>
        <w:pStyle w:val="Prrafodelista"/>
        <w:numPr>
          <w:ilvl w:val="0"/>
          <w:numId w:val="24"/>
        </w:numPr>
        <w:ind w:right="567"/>
        <w:contextualSpacing w:val="0"/>
        <w:jc w:val="both"/>
        <w:rPr>
          <w:rFonts w:ascii="Aptos" w:hAnsi="Aptos" w:cstheme="minorHAnsi"/>
          <w:u w:val="single"/>
        </w:rPr>
      </w:pPr>
      <w:r w:rsidRPr="00464BA0">
        <w:rPr>
          <w:rFonts w:ascii="Aptos" w:hAnsi="Aptos" w:cstheme="minorHAnsi"/>
          <w:u w:val="single"/>
        </w:rPr>
        <w:t>Pla d’acció del barri de Mariola; Blocs Joan Carles; Turó de Gardeny</w:t>
      </w:r>
    </w:p>
    <w:p w14:paraId="4A101C51" w14:textId="77777777" w:rsidR="00464BA0" w:rsidRPr="00464BA0" w:rsidRDefault="00464BA0" w:rsidP="00464BA0">
      <w:pPr>
        <w:pStyle w:val="Prrafodelista"/>
        <w:rPr>
          <w:rFonts w:ascii="Aptos" w:hAnsi="Aptos" w:cstheme="minorHAnsi"/>
          <w:u w:val="single"/>
        </w:rPr>
      </w:pPr>
    </w:p>
    <w:p w14:paraId="2AA2FEA7" w14:textId="77777777" w:rsidR="00464BA0" w:rsidRPr="00464BA0" w:rsidRDefault="00464BA0" w:rsidP="00464BA0">
      <w:pPr>
        <w:pStyle w:val="Prrafodelista"/>
        <w:ind w:left="426" w:right="567"/>
        <w:contextualSpacing w:val="0"/>
        <w:jc w:val="both"/>
        <w:rPr>
          <w:rFonts w:ascii="Aptos" w:hAnsi="Aptos" w:cstheme="minorHAnsi"/>
          <w:u w:val="single"/>
        </w:rPr>
      </w:pPr>
    </w:p>
    <w:p w14:paraId="29ABFEE4" w14:textId="77777777" w:rsidR="00464BA0" w:rsidRPr="00464BA0" w:rsidRDefault="00464BA0" w:rsidP="00464BA0">
      <w:pPr>
        <w:numPr>
          <w:ilvl w:val="0"/>
          <w:numId w:val="24"/>
        </w:numPr>
        <w:rPr>
          <w:rFonts w:ascii="Aptos" w:eastAsia="Calibri" w:hAnsi="Aptos" w:cstheme="minorHAnsi"/>
          <w:u w:val="single"/>
        </w:rPr>
      </w:pPr>
      <w:r w:rsidRPr="00464BA0">
        <w:rPr>
          <w:rFonts w:ascii="Aptos" w:hAnsi="Aptos" w:cstheme="minorHAnsi"/>
          <w:u w:val="single"/>
        </w:rPr>
        <w:t xml:space="preserve">Torn de preguntes i/o propostes. </w:t>
      </w:r>
    </w:p>
    <w:p w14:paraId="5CAD2D5F" w14:textId="4AC9E086" w:rsidR="00464BA0" w:rsidRDefault="002A11C1" w:rsidP="002A11C1">
      <w:pPr>
        <w:rPr>
          <w:rFonts w:ascii="Aptos" w:hAnsi="Aptos" w:cstheme="minorHAnsi"/>
        </w:rPr>
      </w:pPr>
      <w:r w:rsidRPr="002A11C1">
        <w:rPr>
          <w:rFonts w:ascii="Aptos" w:eastAsia="Calibri" w:hAnsi="Aptos" w:cstheme="minorHAnsi"/>
        </w:rPr>
        <w:t xml:space="preserve">La </w:t>
      </w:r>
      <w:r>
        <w:rPr>
          <w:rFonts w:ascii="Aptos" w:hAnsi="Aptos" w:cstheme="minorHAnsi"/>
          <w:b/>
          <w:bCs/>
        </w:rPr>
        <w:t>Sra. Vanessa Alarcón</w:t>
      </w:r>
      <w:r w:rsidRPr="007A76A1">
        <w:rPr>
          <w:rFonts w:ascii="Aptos" w:hAnsi="Aptos" w:cstheme="minorHAnsi"/>
        </w:rPr>
        <w:t xml:space="preserve"> (Grup Comuns)</w:t>
      </w:r>
      <w:r>
        <w:rPr>
          <w:rFonts w:ascii="Aptos" w:hAnsi="Aptos" w:cstheme="minorHAnsi"/>
        </w:rPr>
        <w:t xml:space="preserve"> pregunta per l’Apunta ja que hi ha una zona que no apareix.</w:t>
      </w:r>
    </w:p>
    <w:p w14:paraId="2D60BDA3" w14:textId="77777777" w:rsidR="002A11C1" w:rsidRDefault="002A11C1" w:rsidP="002A11C1">
      <w:pPr>
        <w:rPr>
          <w:rFonts w:ascii="Aptos" w:hAnsi="Aptos" w:cstheme="minorHAnsi"/>
        </w:rPr>
      </w:pPr>
    </w:p>
    <w:p w14:paraId="0DE66EAD" w14:textId="30E59EE4" w:rsidR="002A11C1" w:rsidRDefault="002A11C1" w:rsidP="002A11C1">
      <w:pPr>
        <w:rPr>
          <w:rFonts w:ascii="Aptos" w:hAnsi="Aptos" w:cstheme="minorHAnsi"/>
        </w:rPr>
      </w:pPr>
      <w:r>
        <w:rPr>
          <w:rFonts w:ascii="Aptos" w:hAnsi="Aptos" w:cstheme="minorHAnsi"/>
        </w:rPr>
        <w:t>El</w:t>
      </w:r>
      <w:r w:rsidRPr="002A11C1">
        <w:rPr>
          <w:rFonts w:ascii="Aptos" w:hAnsi="Aptos" w:cstheme="minorHAnsi"/>
          <w:b/>
          <w:bCs/>
        </w:rPr>
        <w:t xml:space="preserve"> </w:t>
      </w:r>
      <w:r>
        <w:rPr>
          <w:rFonts w:ascii="Aptos" w:hAnsi="Aptos" w:cstheme="minorHAnsi"/>
          <w:b/>
          <w:bCs/>
        </w:rPr>
        <w:t xml:space="preserve">Sr. Roberto Pino </w:t>
      </w:r>
      <w:r w:rsidRPr="007A76A1">
        <w:rPr>
          <w:rFonts w:ascii="Aptos" w:hAnsi="Aptos" w:cstheme="minorHAnsi"/>
        </w:rPr>
        <w:t>(</w:t>
      </w:r>
      <w:r>
        <w:rPr>
          <w:rFonts w:ascii="Aptos" w:hAnsi="Aptos" w:cstheme="minorHAnsi"/>
        </w:rPr>
        <w:t>Regidor Participació Ciutadana)</w:t>
      </w:r>
      <w:r>
        <w:rPr>
          <w:rFonts w:ascii="Aptos" w:hAnsi="Aptos" w:cstheme="minorHAnsi"/>
        </w:rPr>
        <w:t xml:space="preserve"> </w:t>
      </w:r>
      <w:r w:rsidR="00652D7F">
        <w:rPr>
          <w:rFonts w:ascii="Aptos" w:hAnsi="Aptos" w:cstheme="minorHAnsi"/>
        </w:rPr>
        <w:t xml:space="preserve">l’emplaça a que després ho provaran junts i que passarà nota. </w:t>
      </w:r>
    </w:p>
    <w:p w14:paraId="09671C40" w14:textId="77777777" w:rsidR="00652D7F" w:rsidRDefault="00652D7F" w:rsidP="002A11C1">
      <w:pPr>
        <w:rPr>
          <w:rFonts w:ascii="Aptos" w:hAnsi="Aptos" w:cstheme="minorHAnsi"/>
        </w:rPr>
      </w:pPr>
    </w:p>
    <w:p w14:paraId="28F53730" w14:textId="7A546CE8" w:rsidR="00652D7F" w:rsidRDefault="00652D7F" w:rsidP="002A11C1">
      <w:pPr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El </w:t>
      </w:r>
      <w:r>
        <w:rPr>
          <w:rFonts w:ascii="Aptos" w:hAnsi="Aptos" w:cstheme="minorHAnsi"/>
          <w:b/>
          <w:bCs/>
        </w:rPr>
        <w:t xml:space="preserve">Sr. Juan de Dios </w:t>
      </w:r>
      <w:proofErr w:type="spellStart"/>
      <w:r>
        <w:rPr>
          <w:rFonts w:ascii="Aptos" w:hAnsi="Aptos" w:cstheme="minorHAnsi"/>
          <w:b/>
          <w:bCs/>
        </w:rPr>
        <w:t>Fonseca</w:t>
      </w:r>
      <w:proofErr w:type="spellEnd"/>
      <w:r>
        <w:rPr>
          <w:rFonts w:ascii="Aptos" w:hAnsi="Aptos" w:cstheme="minorHAnsi"/>
          <w:b/>
          <w:bCs/>
        </w:rPr>
        <w:t xml:space="preserve"> </w:t>
      </w:r>
      <w:r w:rsidRPr="007A76A1">
        <w:rPr>
          <w:rFonts w:ascii="Aptos" w:hAnsi="Aptos" w:cstheme="minorHAnsi"/>
        </w:rPr>
        <w:t>(Ass. Gaspar de Portolà)</w:t>
      </w:r>
      <w:r>
        <w:rPr>
          <w:rFonts w:ascii="Aptos" w:hAnsi="Aptos" w:cstheme="minorHAnsi"/>
        </w:rPr>
        <w:t xml:space="preserve"> mostra la seva queixa per la falta d’higiene al Grup Gaspar de Portolà. </w:t>
      </w:r>
    </w:p>
    <w:p w14:paraId="42828B21" w14:textId="77777777" w:rsidR="00652D7F" w:rsidRDefault="00652D7F" w:rsidP="002A11C1">
      <w:pPr>
        <w:rPr>
          <w:rFonts w:ascii="Aptos" w:eastAsia="Calibri" w:hAnsi="Aptos" w:cstheme="minorHAnsi"/>
          <w:u w:val="single"/>
        </w:rPr>
      </w:pPr>
    </w:p>
    <w:p w14:paraId="182CE8E7" w14:textId="56DE6850" w:rsidR="00652D7F" w:rsidRDefault="00652D7F" w:rsidP="002A11C1">
      <w:pPr>
        <w:rPr>
          <w:rFonts w:ascii="Aptos" w:hAnsi="Aptos" w:cstheme="minorHAnsi"/>
        </w:rPr>
      </w:pPr>
      <w:r w:rsidRPr="00652D7F">
        <w:rPr>
          <w:rFonts w:ascii="Aptos" w:eastAsia="Calibri" w:hAnsi="Aptos" w:cstheme="minorHAnsi"/>
        </w:rPr>
        <w:lastRenderedPageBreak/>
        <w:t xml:space="preserve">El </w:t>
      </w:r>
      <w:r w:rsidRPr="00770CEF">
        <w:rPr>
          <w:rFonts w:ascii="Aptos" w:hAnsi="Aptos" w:cstheme="minorHAnsi"/>
          <w:b/>
          <w:bCs/>
        </w:rPr>
        <w:t>Sr. Carlos Enjuanes</w:t>
      </w:r>
      <w:r>
        <w:rPr>
          <w:rFonts w:ascii="Aptos" w:hAnsi="Aptos" w:cstheme="minorHAnsi"/>
        </w:rPr>
        <w:t xml:space="preserve"> (</w:t>
      </w:r>
      <w:r w:rsidRPr="007A76A1">
        <w:rPr>
          <w:rFonts w:ascii="Aptos" w:hAnsi="Aptos" w:cstheme="minorHAnsi"/>
        </w:rPr>
        <w:t>President del Consell)</w:t>
      </w:r>
      <w:r>
        <w:rPr>
          <w:rFonts w:ascii="Aptos" w:hAnsi="Aptos" w:cstheme="minorHAnsi"/>
        </w:rPr>
        <w:t xml:space="preserve"> pregunta si s’ha passat a través de l’Apunta i com si s’ha fet confirma que ho traslladarà.</w:t>
      </w:r>
    </w:p>
    <w:p w14:paraId="240A4274" w14:textId="77777777" w:rsidR="00652D7F" w:rsidRDefault="00652D7F" w:rsidP="002A11C1">
      <w:pPr>
        <w:rPr>
          <w:rFonts w:ascii="Aptos" w:hAnsi="Aptos" w:cstheme="minorHAnsi"/>
        </w:rPr>
      </w:pPr>
    </w:p>
    <w:p w14:paraId="097C2C20" w14:textId="18C80872" w:rsidR="00652D7F" w:rsidRDefault="00652D7F" w:rsidP="002A11C1">
      <w:pPr>
        <w:rPr>
          <w:rFonts w:ascii="Aptos" w:hAnsi="Aptos" w:cstheme="minorHAnsi"/>
        </w:rPr>
      </w:pPr>
      <w:r w:rsidRPr="00652D7F">
        <w:rPr>
          <w:rFonts w:ascii="Aptos" w:eastAsia="Calibri" w:hAnsi="Aptos" w:cstheme="minorHAnsi"/>
        </w:rPr>
        <w:t xml:space="preserve">El </w:t>
      </w:r>
      <w:r>
        <w:rPr>
          <w:rFonts w:ascii="Aptos" w:hAnsi="Aptos" w:cstheme="minorHAnsi"/>
          <w:b/>
          <w:bCs/>
        </w:rPr>
        <w:t xml:space="preserve">Sr. David </w:t>
      </w:r>
      <w:proofErr w:type="spellStart"/>
      <w:r>
        <w:rPr>
          <w:rFonts w:ascii="Aptos" w:hAnsi="Aptos" w:cstheme="minorHAnsi"/>
          <w:b/>
          <w:bCs/>
        </w:rPr>
        <w:t>Salcedo</w:t>
      </w:r>
      <w:proofErr w:type="spellEnd"/>
      <w:r>
        <w:rPr>
          <w:rFonts w:ascii="Aptos" w:hAnsi="Aptos" w:cstheme="minorHAnsi"/>
          <w:b/>
          <w:bCs/>
        </w:rPr>
        <w:t xml:space="preserve"> </w:t>
      </w:r>
      <w:r w:rsidRPr="007A76A1">
        <w:rPr>
          <w:rFonts w:ascii="Aptos" w:hAnsi="Aptos" w:cstheme="minorHAnsi"/>
        </w:rPr>
        <w:t>(Mariola en Moviment)</w:t>
      </w:r>
      <w:r>
        <w:rPr>
          <w:rFonts w:ascii="Aptos" w:hAnsi="Aptos" w:cstheme="minorHAnsi"/>
        </w:rPr>
        <w:t xml:space="preserve"> es queixa de la falta de feedback de l’aplicació i del desgast de les voreres.</w:t>
      </w:r>
    </w:p>
    <w:p w14:paraId="7C4DA4FF" w14:textId="77777777" w:rsidR="00652D7F" w:rsidRPr="00652D7F" w:rsidRDefault="00652D7F" w:rsidP="002A11C1">
      <w:pPr>
        <w:rPr>
          <w:rFonts w:ascii="Aptos" w:hAnsi="Aptos" w:cstheme="minorHAnsi"/>
        </w:rPr>
      </w:pPr>
    </w:p>
    <w:p w14:paraId="5C70FBE3" w14:textId="65E70417" w:rsidR="00652D7F" w:rsidRDefault="00652D7F" w:rsidP="002A11C1">
      <w:pPr>
        <w:rPr>
          <w:rFonts w:ascii="Aptos" w:hAnsi="Aptos" w:cstheme="minorHAnsi"/>
        </w:rPr>
      </w:pPr>
      <w:r w:rsidRPr="00652D7F">
        <w:rPr>
          <w:rFonts w:ascii="Aptos" w:eastAsia="Calibri" w:hAnsi="Aptos" w:cstheme="minorHAnsi"/>
        </w:rPr>
        <w:t xml:space="preserve">El </w:t>
      </w:r>
      <w:r>
        <w:rPr>
          <w:rFonts w:ascii="Aptos" w:hAnsi="Aptos" w:cstheme="minorHAnsi"/>
          <w:b/>
          <w:bCs/>
        </w:rPr>
        <w:t xml:space="preserve">Sr. Fernando </w:t>
      </w:r>
      <w:proofErr w:type="spellStart"/>
      <w:r>
        <w:rPr>
          <w:rFonts w:ascii="Aptos" w:hAnsi="Aptos" w:cstheme="minorHAnsi"/>
          <w:b/>
          <w:bCs/>
        </w:rPr>
        <w:t>Novilas</w:t>
      </w:r>
      <w:proofErr w:type="spellEnd"/>
      <w:r>
        <w:rPr>
          <w:rFonts w:ascii="Aptos" w:hAnsi="Aptos" w:cstheme="minorHAnsi"/>
          <w:b/>
          <w:bCs/>
        </w:rPr>
        <w:t xml:space="preserve"> </w:t>
      </w:r>
      <w:r w:rsidRPr="007A76A1">
        <w:rPr>
          <w:rFonts w:ascii="Aptos" w:hAnsi="Aptos" w:cstheme="minorHAnsi"/>
        </w:rPr>
        <w:t>(</w:t>
      </w:r>
      <w:r>
        <w:rPr>
          <w:rFonts w:ascii="Aptos" w:hAnsi="Aptos" w:cstheme="minorHAnsi"/>
        </w:rPr>
        <w:t>Ass. Fem Progrés</w:t>
      </w:r>
      <w:r w:rsidRPr="007A76A1">
        <w:rPr>
          <w:rFonts w:ascii="Aptos" w:hAnsi="Aptos" w:cstheme="minorHAnsi"/>
        </w:rPr>
        <w:t>)</w:t>
      </w:r>
      <w:r>
        <w:rPr>
          <w:rFonts w:ascii="Aptos" w:hAnsi="Aptos" w:cstheme="minorHAnsi"/>
        </w:rPr>
        <w:t xml:space="preserve"> comenta que al carrer </w:t>
      </w:r>
      <w:proofErr w:type="spellStart"/>
      <w:r>
        <w:rPr>
          <w:rFonts w:ascii="Aptos" w:hAnsi="Aptos" w:cstheme="minorHAnsi"/>
        </w:rPr>
        <w:t>Hermanos</w:t>
      </w:r>
      <w:proofErr w:type="spellEnd"/>
      <w:r>
        <w:rPr>
          <w:rFonts w:ascii="Aptos" w:hAnsi="Aptos" w:cstheme="minorHAnsi"/>
        </w:rPr>
        <w:t xml:space="preserve"> Izquierdo hi ha un problema de salubritat, (rates i brutícia). Vol informació sobre el control de plagues.</w:t>
      </w:r>
    </w:p>
    <w:p w14:paraId="6AEB29D0" w14:textId="77777777" w:rsidR="00652D7F" w:rsidRDefault="00652D7F" w:rsidP="002A11C1">
      <w:pPr>
        <w:rPr>
          <w:rFonts w:ascii="Aptos" w:hAnsi="Aptos" w:cstheme="minorHAnsi"/>
        </w:rPr>
      </w:pPr>
    </w:p>
    <w:p w14:paraId="2C162844" w14:textId="13780AFE" w:rsidR="00652D7F" w:rsidRDefault="00652D7F" w:rsidP="002A11C1">
      <w:pPr>
        <w:rPr>
          <w:rFonts w:ascii="Aptos" w:hAnsi="Aptos" w:cstheme="minorHAnsi"/>
        </w:rPr>
      </w:pPr>
      <w:r w:rsidRPr="00652D7F">
        <w:rPr>
          <w:rFonts w:ascii="Aptos" w:eastAsia="Calibri" w:hAnsi="Aptos" w:cstheme="minorHAnsi"/>
        </w:rPr>
        <w:t xml:space="preserve">La </w:t>
      </w:r>
      <w:r>
        <w:rPr>
          <w:rFonts w:ascii="Aptos" w:hAnsi="Aptos" w:cstheme="minorHAnsi"/>
          <w:b/>
          <w:bCs/>
        </w:rPr>
        <w:t xml:space="preserve">Sra. Montse </w:t>
      </w:r>
      <w:proofErr w:type="spellStart"/>
      <w:r>
        <w:rPr>
          <w:rFonts w:ascii="Aptos" w:hAnsi="Aptos" w:cstheme="minorHAnsi"/>
          <w:b/>
          <w:bCs/>
        </w:rPr>
        <w:t>Muixí</w:t>
      </w:r>
      <w:proofErr w:type="spellEnd"/>
      <w:r>
        <w:rPr>
          <w:rFonts w:ascii="Aptos" w:hAnsi="Aptos" w:cstheme="minorHAnsi"/>
          <w:b/>
          <w:bCs/>
        </w:rPr>
        <w:t xml:space="preserve"> </w:t>
      </w:r>
      <w:r w:rsidRPr="00652D7F">
        <w:rPr>
          <w:rFonts w:ascii="Aptos" w:hAnsi="Aptos" w:cstheme="minorHAnsi"/>
        </w:rPr>
        <w:t>(AVV Turó de Gardeny)</w:t>
      </w:r>
      <w:r>
        <w:rPr>
          <w:rFonts w:ascii="Aptos" w:hAnsi="Aptos" w:cstheme="minorHAnsi"/>
        </w:rPr>
        <w:t xml:space="preserve"> </w:t>
      </w:r>
      <w:r w:rsidR="00F62E0B">
        <w:rPr>
          <w:rFonts w:ascii="Aptos" w:hAnsi="Aptos" w:cstheme="minorHAnsi"/>
        </w:rPr>
        <w:t>explica que a la seva zona (Turó de Gardeny) no arriba el barri a barri.</w:t>
      </w:r>
    </w:p>
    <w:p w14:paraId="6381D02E" w14:textId="77777777" w:rsidR="00F62E0B" w:rsidRDefault="00F62E0B" w:rsidP="002A11C1">
      <w:pPr>
        <w:rPr>
          <w:rFonts w:ascii="Aptos" w:hAnsi="Aptos" w:cstheme="minorHAnsi"/>
        </w:rPr>
      </w:pPr>
    </w:p>
    <w:p w14:paraId="09822BEE" w14:textId="2531C0F2" w:rsidR="00F62E0B" w:rsidRDefault="00F62E0B" w:rsidP="002A11C1">
      <w:pPr>
        <w:rPr>
          <w:rFonts w:ascii="Aptos" w:hAnsi="Aptos" w:cstheme="minorHAnsi"/>
        </w:rPr>
      </w:pPr>
      <w:r w:rsidRPr="00F62E0B">
        <w:rPr>
          <w:rFonts w:ascii="Aptos" w:eastAsia="Calibri" w:hAnsi="Aptos" w:cstheme="minorHAnsi"/>
        </w:rPr>
        <w:t xml:space="preserve">La </w:t>
      </w:r>
      <w:r>
        <w:rPr>
          <w:rFonts w:ascii="Aptos" w:hAnsi="Aptos" w:cstheme="minorHAnsi"/>
          <w:b/>
          <w:bCs/>
        </w:rPr>
        <w:t xml:space="preserve">Sra. Emilia Cuenca </w:t>
      </w:r>
      <w:r w:rsidRPr="007A76A1">
        <w:rPr>
          <w:rFonts w:ascii="Aptos" w:hAnsi="Aptos" w:cstheme="minorHAnsi"/>
        </w:rPr>
        <w:t>(UE Gardeny)</w:t>
      </w:r>
      <w:r>
        <w:rPr>
          <w:rFonts w:ascii="Aptos" w:hAnsi="Aptos" w:cstheme="minorHAnsi"/>
        </w:rPr>
        <w:t xml:space="preserve"> dona les gràcies per escoltat les seves peticions i per haver comptat amb Mariola per la il·luminació.</w:t>
      </w:r>
    </w:p>
    <w:p w14:paraId="7108B5DB" w14:textId="77777777" w:rsidR="00F62E0B" w:rsidRDefault="00F62E0B" w:rsidP="002A11C1">
      <w:pPr>
        <w:rPr>
          <w:rFonts w:ascii="Aptos" w:hAnsi="Aptos" w:cstheme="minorHAnsi"/>
        </w:rPr>
      </w:pPr>
    </w:p>
    <w:p w14:paraId="00D05A2E" w14:textId="379F0ABD" w:rsidR="00F62E0B" w:rsidRDefault="000662A0" w:rsidP="00F62E0B">
      <w:pPr>
        <w:rPr>
          <w:rFonts w:ascii="Aptos" w:hAnsi="Aptos" w:cstheme="minorHAnsi"/>
        </w:rPr>
      </w:pPr>
      <w:r w:rsidRPr="000662A0">
        <w:rPr>
          <w:rFonts w:ascii="Aptos" w:hAnsi="Aptos" w:cstheme="minorHAnsi"/>
        </w:rPr>
        <w:t xml:space="preserve">El </w:t>
      </w:r>
      <w:r w:rsidR="00F62E0B">
        <w:rPr>
          <w:rFonts w:ascii="Aptos" w:hAnsi="Aptos" w:cstheme="minorHAnsi"/>
          <w:b/>
          <w:bCs/>
        </w:rPr>
        <w:t xml:space="preserve">Sr. Roberto Pino </w:t>
      </w:r>
      <w:r w:rsidR="00F62E0B" w:rsidRPr="007A76A1">
        <w:rPr>
          <w:rFonts w:ascii="Aptos" w:hAnsi="Aptos" w:cstheme="minorHAnsi"/>
        </w:rPr>
        <w:t>(</w:t>
      </w:r>
      <w:r w:rsidR="00F62E0B">
        <w:rPr>
          <w:rFonts w:ascii="Aptos" w:hAnsi="Aptos" w:cstheme="minorHAnsi"/>
        </w:rPr>
        <w:t>Regidor Participació Ciutadana)</w:t>
      </w:r>
      <w:r w:rsidR="00F62E0B">
        <w:rPr>
          <w:rFonts w:ascii="Aptos" w:hAnsi="Aptos" w:cstheme="minorHAnsi"/>
        </w:rPr>
        <w:t xml:space="preserve"> explica que cada vegada que es fa una queixa a l’aplicació la persona rep una notificació i quan està resolta un altra però que a vegades arriba a la bústia de la brossa.</w:t>
      </w:r>
    </w:p>
    <w:p w14:paraId="12E29796" w14:textId="3C0B4E35" w:rsidR="00F62E0B" w:rsidRDefault="00F62E0B" w:rsidP="00F62E0B">
      <w:pPr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Pel tema del solar de </w:t>
      </w:r>
      <w:proofErr w:type="spellStart"/>
      <w:r>
        <w:rPr>
          <w:rFonts w:ascii="Aptos" w:hAnsi="Aptos" w:cstheme="minorHAnsi"/>
        </w:rPr>
        <w:t>Hermanos</w:t>
      </w:r>
      <w:proofErr w:type="spellEnd"/>
      <w:r>
        <w:rPr>
          <w:rFonts w:ascii="Aptos" w:hAnsi="Aptos" w:cstheme="minorHAnsi"/>
        </w:rPr>
        <w:t xml:space="preserve"> Izquierdo es farà un requeriment al propietari del mateix.</w:t>
      </w:r>
    </w:p>
    <w:p w14:paraId="507F66C1" w14:textId="77777777" w:rsidR="000662A0" w:rsidRDefault="000662A0" w:rsidP="00F62E0B">
      <w:pPr>
        <w:rPr>
          <w:rFonts w:ascii="Aptos" w:hAnsi="Aptos" w:cstheme="minorHAnsi"/>
        </w:rPr>
      </w:pPr>
    </w:p>
    <w:p w14:paraId="0A4CD9AB" w14:textId="155CE2D6" w:rsidR="000662A0" w:rsidRDefault="000662A0" w:rsidP="00F62E0B">
      <w:pPr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El </w:t>
      </w:r>
      <w:r w:rsidRPr="00770CEF">
        <w:rPr>
          <w:rFonts w:ascii="Aptos" w:hAnsi="Aptos" w:cstheme="minorHAnsi"/>
          <w:b/>
          <w:bCs/>
        </w:rPr>
        <w:t>Sr. Carlos Enjuanes</w:t>
      </w:r>
      <w:r>
        <w:rPr>
          <w:rFonts w:ascii="Aptos" w:hAnsi="Aptos" w:cstheme="minorHAnsi"/>
        </w:rPr>
        <w:t xml:space="preserve"> (</w:t>
      </w:r>
      <w:r w:rsidRPr="007A76A1">
        <w:rPr>
          <w:rFonts w:ascii="Aptos" w:hAnsi="Aptos" w:cstheme="minorHAnsi"/>
        </w:rPr>
        <w:t>President del Consell)</w:t>
      </w:r>
      <w:r>
        <w:rPr>
          <w:rFonts w:ascii="Aptos" w:hAnsi="Aptos" w:cstheme="minorHAnsi"/>
        </w:rPr>
        <w:t xml:space="preserve"> explica que hi ha un servei privat que es dedica a la desratització i que ho traslladarà.</w:t>
      </w:r>
    </w:p>
    <w:p w14:paraId="38AC1694" w14:textId="77777777" w:rsidR="00F62E0B" w:rsidRDefault="00F62E0B" w:rsidP="00F62E0B">
      <w:pPr>
        <w:rPr>
          <w:rFonts w:ascii="Aptos" w:eastAsia="Calibri" w:hAnsi="Aptos" w:cstheme="minorHAnsi"/>
          <w:u w:val="single"/>
        </w:rPr>
      </w:pPr>
    </w:p>
    <w:p w14:paraId="74291EC0" w14:textId="1E66E5AE" w:rsidR="000662A0" w:rsidRDefault="000662A0" w:rsidP="00F62E0B">
      <w:pPr>
        <w:rPr>
          <w:rFonts w:ascii="Aptos" w:hAnsi="Aptos" w:cstheme="minorHAnsi"/>
        </w:rPr>
      </w:pPr>
      <w:r w:rsidRPr="00F62E0B">
        <w:rPr>
          <w:rFonts w:ascii="Aptos" w:eastAsia="Calibri" w:hAnsi="Aptos" w:cstheme="minorHAnsi"/>
        </w:rPr>
        <w:t xml:space="preserve">La </w:t>
      </w:r>
      <w:r>
        <w:rPr>
          <w:rFonts w:ascii="Aptos" w:hAnsi="Aptos" w:cstheme="minorHAnsi"/>
          <w:b/>
          <w:bCs/>
        </w:rPr>
        <w:t xml:space="preserve">Sra. Emilia Cuenca </w:t>
      </w:r>
      <w:r w:rsidRPr="007A76A1">
        <w:rPr>
          <w:rFonts w:ascii="Aptos" w:hAnsi="Aptos" w:cstheme="minorHAnsi"/>
        </w:rPr>
        <w:t>(UE Gardeny)</w:t>
      </w:r>
      <w:r>
        <w:rPr>
          <w:rFonts w:ascii="Aptos" w:hAnsi="Aptos" w:cstheme="minorHAnsi"/>
        </w:rPr>
        <w:t xml:space="preserve"> confirma que ja s’han fet diverses actuacions, entre elles la desratització, per part de l’ajuntament, amés del control de les colònies de gats.</w:t>
      </w:r>
    </w:p>
    <w:p w14:paraId="69FA926D" w14:textId="77777777" w:rsidR="000662A0" w:rsidRDefault="000662A0" w:rsidP="00F62E0B">
      <w:pPr>
        <w:rPr>
          <w:rFonts w:ascii="Aptos" w:hAnsi="Aptos" w:cstheme="minorHAnsi"/>
        </w:rPr>
      </w:pPr>
    </w:p>
    <w:p w14:paraId="6FF558C8" w14:textId="4B0B0ED7" w:rsidR="000662A0" w:rsidRDefault="00AE44CE" w:rsidP="00F62E0B">
      <w:pPr>
        <w:rPr>
          <w:rFonts w:ascii="Aptos" w:hAnsi="Aptos" w:cstheme="minorHAnsi"/>
        </w:rPr>
      </w:pPr>
      <w:r w:rsidRPr="00652D7F">
        <w:rPr>
          <w:rFonts w:ascii="Aptos" w:eastAsia="Calibri" w:hAnsi="Aptos" w:cstheme="minorHAnsi"/>
        </w:rPr>
        <w:t xml:space="preserve">El </w:t>
      </w:r>
      <w:r>
        <w:rPr>
          <w:rFonts w:ascii="Aptos" w:hAnsi="Aptos" w:cstheme="minorHAnsi"/>
          <w:b/>
          <w:bCs/>
        </w:rPr>
        <w:t xml:space="preserve">Sr. David </w:t>
      </w:r>
      <w:proofErr w:type="spellStart"/>
      <w:r>
        <w:rPr>
          <w:rFonts w:ascii="Aptos" w:hAnsi="Aptos" w:cstheme="minorHAnsi"/>
          <w:b/>
          <w:bCs/>
        </w:rPr>
        <w:t>Salcedo</w:t>
      </w:r>
      <w:proofErr w:type="spellEnd"/>
      <w:r>
        <w:rPr>
          <w:rFonts w:ascii="Aptos" w:hAnsi="Aptos" w:cstheme="minorHAnsi"/>
          <w:b/>
          <w:bCs/>
        </w:rPr>
        <w:t xml:space="preserve"> </w:t>
      </w:r>
      <w:r w:rsidRPr="007A76A1">
        <w:rPr>
          <w:rFonts w:ascii="Aptos" w:hAnsi="Aptos" w:cstheme="minorHAnsi"/>
        </w:rPr>
        <w:t>(Mariola en Moviment)</w:t>
      </w:r>
      <w:r>
        <w:rPr>
          <w:rFonts w:ascii="Aptos" w:hAnsi="Aptos" w:cstheme="minorHAnsi"/>
        </w:rPr>
        <w:t xml:space="preserve"> es queixa que hi ha persones que pugen a la zona de l’antiga discoteca </w:t>
      </w:r>
      <w:proofErr w:type="spellStart"/>
      <w:r>
        <w:rPr>
          <w:rFonts w:ascii="Aptos" w:hAnsi="Aptos" w:cstheme="minorHAnsi"/>
        </w:rPr>
        <w:t>Gurugú</w:t>
      </w:r>
      <w:proofErr w:type="spellEnd"/>
      <w:r>
        <w:rPr>
          <w:rFonts w:ascii="Aptos" w:hAnsi="Aptos" w:cstheme="minorHAnsi"/>
        </w:rPr>
        <w:t xml:space="preserve"> per alimentar gats cosa que far créixer les colònies.</w:t>
      </w:r>
    </w:p>
    <w:p w14:paraId="33CF2CEE" w14:textId="77777777" w:rsidR="00AE44CE" w:rsidRPr="00464BA0" w:rsidRDefault="00AE44CE" w:rsidP="00F62E0B">
      <w:pPr>
        <w:rPr>
          <w:rFonts w:ascii="Aptos" w:eastAsia="Calibri" w:hAnsi="Aptos" w:cstheme="minorHAnsi"/>
          <w:u w:val="single"/>
        </w:rPr>
      </w:pPr>
    </w:p>
    <w:p w14:paraId="465E4366" w14:textId="77777777" w:rsidR="00464BA0" w:rsidRPr="00464BA0" w:rsidRDefault="00464BA0" w:rsidP="00464BA0">
      <w:pPr>
        <w:pStyle w:val="Prrafodelista"/>
        <w:numPr>
          <w:ilvl w:val="0"/>
          <w:numId w:val="24"/>
        </w:numPr>
        <w:contextualSpacing w:val="0"/>
        <w:jc w:val="both"/>
        <w:rPr>
          <w:rFonts w:ascii="Aptos" w:hAnsi="Aptos" w:cstheme="minorHAnsi"/>
          <w:u w:val="single"/>
        </w:rPr>
      </w:pPr>
      <w:r w:rsidRPr="00464BA0">
        <w:rPr>
          <w:rFonts w:ascii="Aptos" w:hAnsi="Aptos" w:cstheme="minorHAnsi"/>
          <w:u w:val="single"/>
        </w:rPr>
        <w:t>Cloenda.</w:t>
      </w:r>
    </w:p>
    <w:p w14:paraId="309D63BA" w14:textId="06F74E61" w:rsidR="00905AD4" w:rsidRPr="00464BA0" w:rsidRDefault="002B1555" w:rsidP="00013ACE">
      <w:pPr>
        <w:ind w:right="-1"/>
        <w:jc w:val="both"/>
        <w:rPr>
          <w:rFonts w:ascii="Aptos" w:eastAsia="Calibri" w:hAnsi="Aptos"/>
          <w:lang w:eastAsia="es-ES"/>
        </w:rPr>
      </w:pPr>
      <w:r w:rsidRPr="00464BA0">
        <w:rPr>
          <w:rFonts w:ascii="Aptos" w:eastAsia="Calibri" w:hAnsi="Aptos"/>
          <w:lang w:eastAsia="es-ES"/>
        </w:rPr>
        <w:t>Sense cap altra qüestió l</w:t>
      </w:r>
      <w:r w:rsidR="005216F7" w:rsidRPr="00464BA0">
        <w:rPr>
          <w:rFonts w:ascii="Aptos" w:eastAsia="Calibri" w:hAnsi="Aptos"/>
          <w:lang w:eastAsia="es-ES"/>
        </w:rPr>
        <w:t>a sessió es finalitza a les 20:</w:t>
      </w:r>
      <w:r w:rsidR="00770CEF">
        <w:rPr>
          <w:rFonts w:ascii="Aptos" w:eastAsia="Calibri" w:hAnsi="Aptos"/>
          <w:lang w:eastAsia="es-ES"/>
        </w:rPr>
        <w:t>05</w:t>
      </w:r>
      <w:r w:rsidR="005216F7" w:rsidRPr="00464BA0">
        <w:rPr>
          <w:rFonts w:ascii="Aptos" w:eastAsia="Calibri" w:hAnsi="Aptos"/>
          <w:lang w:eastAsia="es-ES"/>
        </w:rPr>
        <w:t xml:space="preserve"> hores.</w:t>
      </w:r>
    </w:p>
    <w:p w14:paraId="2107B582" w14:textId="77777777" w:rsidR="00905AD4" w:rsidRPr="00464BA0" w:rsidRDefault="00905AD4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4DD45EAE" w14:textId="77777777" w:rsidR="0041032E" w:rsidRPr="00464BA0" w:rsidRDefault="0041032E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48AF726F" w14:textId="77777777" w:rsidR="0041032E" w:rsidRPr="00464BA0" w:rsidRDefault="0041032E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7D9439FC" w14:textId="77777777" w:rsidR="0041032E" w:rsidRPr="00464BA0" w:rsidRDefault="0041032E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138694FC" w14:textId="77777777" w:rsidR="0041032E" w:rsidRPr="00464BA0" w:rsidRDefault="0041032E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19791EA2" w14:textId="77777777" w:rsidR="0041032E" w:rsidRPr="00464BA0" w:rsidRDefault="0041032E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3FCAF506" w14:textId="2D0E5254" w:rsidR="00905AD4" w:rsidRPr="00464BA0" w:rsidRDefault="00905AD4" w:rsidP="00013ACE">
      <w:pPr>
        <w:ind w:right="-1"/>
        <w:jc w:val="both"/>
        <w:rPr>
          <w:rFonts w:ascii="Aptos" w:eastAsia="Calibri" w:hAnsi="Aptos"/>
          <w:lang w:eastAsia="es-ES"/>
        </w:rPr>
      </w:pPr>
      <w:r w:rsidRPr="00464BA0">
        <w:rPr>
          <w:rFonts w:ascii="Aptos" w:eastAsia="Calibri" w:hAnsi="Aptos"/>
          <w:lang w:eastAsia="es-ES"/>
        </w:rPr>
        <w:t>Secretaria Tècnica dels Consells de Barri</w:t>
      </w:r>
    </w:p>
    <w:p w14:paraId="6826B4E1" w14:textId="77777777" w:rsidR="00905AD4" w:rsidRPr="00464BA0" w:rsidRDefault="00905AD4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2FF60371" w14:textId="77777777" w:rsidR="00905AD4" w:rsidRPr="00464BA0" w:rsidRDefault="00905AD4" w:rsidP="00013ACE">
      <w:pPr>
        <w:ind w:right="-1"/>
        <w:jc w:val="both"/>
        <w:rPr>
          <w:rFonts w:ascii="Aptos" w:eastAsia="Calibri" w:hAnsi="Aptos"/>
          <w:lang w:eastAsia="es-ES"/>
        </w:rPr>
      </w:pPr>
    </w:p>
    <w:p w14:paraId="0BEEC884" w14:textId="77A4BD1F" w:rsidR="00905AD4" w:rsidRPr="00464BA0" w:rsidRDefault="00905AD4" w:rsidP="00013ACE">
      <w:pPr>
        <w:ind w:right="-1"/>
        <w:jc w:val="both"/>
        <w:rPr>
          <w:rFonts w:ascii="Aptos" w:eastAsia="Calibri" w:hAnsi="Aptos"/>
          <w:color w:val="FF0000"/>
          <w:lang w:eastAsia="es-ES"/>
        </w:rPr>
      </w:pPr>
      <w:r w:rsidRPr="00464BA0">
        <w:rPr>
          <w:rFonts w:ascii="Aptos" w:eastAsia="Calibri" w:hAnsi="Aptos"/>
          <w:lang w:eastAsia="es-ES"/>
        </w:rPr>
        <w:t xml:space="preserve">Lleida, </w:t>
      </w:r>
      <w:r w:rsidR="00464BA0">
        <w:rPr>
          <w:rFonts w:ascii="Aptos" w:eastAsia="Calibri" w:hAnsi="Aptos"/>
          <w:lang w:eastAsia="es-ES"/>
        </w:rPr>
        <w:t>desembre</w:t>
      </w:r>
      <w:r w:rsidR="002A6F1F" w:rsidRPr="00464BA0">
        <w:rPr>
          <w:rFonts w:ascii="Aptos" w:eastAsia="Calibri" w:hAnsi="Aptos"/>
          <w:lang w:eastAsia="es-ES"/>
        </w:rPr>
        <w:t xml:space="preserve"> </w:t>
      </w:r>
      <w:r w:rsidR="005C44D8" w:rsidRPr="00464BA0">
        <w:rPr>
          <w:rFonts w:ascii="Aptos" w:eastAsia="Calibri" w:hAnsi="Aptos"/>
          <w:lang w:eastAsia="es-ES"/>
        </w:rPr>
        <w:t>de 2025</w:t>
      </w:r>
    </w:p>
    <w:p w14:paraId="628F27D9" w14:textId="77777777" w:rsidR="00905AD4" w:rsidRPr="00464BA0" w:rsidRDefault="00905AD4" w:rsidP="00013ACE">
      <w:pPr>
        <w:ind w:right="-1"/>
        <w:jc w:val="both"/>
        <w:rPr>
          <w:rFonts w:ascii="Aptos" w:eastAsia="Times New Roman" w:hAnsi="Aptos" w:cs="Times New Roman"/>
          <w:lang w:eastAsia="ca-ES"/>
        </w:rPr>
      </w:pPr>
    </w:p>
    <w:p w14:paraId="28F89D01" w14:textId="77777777" w:rsidR="00905AD4" w:rsidRPr="00464BA0" w:rsidRDefault="00905AD4" w:rsidP="00013ACE">
      <w:pPr>
        <w:ind w:right="-1"/>
        <w:jc w:val="both"/>
        <w:rPr>
          <w:rFonts w:ascii="Aptos" w:eastAsia="Times New Roman" w:hAnsi="Aptos" w:cs="Times New Roman"/>
          <w:lang w:eastAsia="ca-ES"/>
        </w:rPr>
      </w:pPr>
    </w:p>
    <w:p w14:paraId="3A3A76BF" w14:textId="77777777" w:rsidR="00905AD4" w:rsidRPr="00464BA0" w:rsidRDefault="00905AD4" w:rsidP="00013ACE">
      <w:pPr>
        <w:spacing w:line="276" w:lineRule="auto"/>
        <w:ind w:right="-1"/>
        <w:jc w:val="both"/>
        <w:rPr>
          <w:rFonts w:ascii="Aptos" w:hAnsi="Aptos" w:cstheme="minorHAnsi"/>
          <w:b/>
          <w:bCs/>
          <w:color w:val="FF0000"/>
        </w:rPr>
      </w:pPr>
    </w:p>
    <w:sectPr w:rsidR="00905AD4" w:rsidRPr="00464BA0" w:rsidSect="00FF65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54" w:right="1701" w:bottom="1417" w:left="1701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C81F" w14:textId="77777777" w:rsidR="00973705" w:rsidRPr="00BC6C8E" w:rsidRDefault="00973705" w:rsidP="007E1392">
      <w:r w:rsidRPr="00BC6C8E">
        <w:separator/>
      </w:r>
    </w:p>
  </w:endnote>
  <w:endnote w:type="continuationSeparator" w:id="0">
    <w:p w14:paraId="04C5765A" w14:textId="77777777" w:rsidR="00973705" w:rsidRPr="00BC6C8E" w:rsidRDefault="00973705" w:rsidP="007E1392">
      <w:r w:rsidRPr="00BC6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2492" w14:textId="09199A01" w:rsidR="001271EC" w:rsidRPr="00BC6C8E" w:rsidRDefault="001271EC" w:rsidP="001271EC">
    <w:pPr>
      <w:pStyle w:val="Piedepgina"/>
      <w:jc w:val="center"/>
    </w:pPr>
    <w:r w:rsidRPr="00BC6C8E">
      <w:rPr>
        <w:rFonts w:ascii="Arial Narrow" w:hAnsi="Arial Narrow"/>
        <w:b/>
        <w:bCs/>
        <w:sz w:val="16"/>
        <w:szCs w:val="16"/>
      </w:rPr>
      <w:t xml:space="preserve">Participació Ciutadana     </w:t>
    </w:r>
    <w:r w:rsidRPr="00BC6C8E">
      <w:rPr>
        <w:b/>
        <w:bCs/>
        <w:sz w:val="16"/>
        <w:szCs w:val="16"/>
      </w:rPr>
      <w:t xml:space="preserve"> </w:t>
    </w:r>
    <w:r w:rsidRPr="00BC6C8E">
      <w:rPr>
        <w:rFonts w:ascii="Wingdings" w:hAnsi="Wingdings" w:cs="Wingdings"/>
        <w:sz w:val="16"/>
        <w:szCs w:val="16"/>
      </w:rPr>
      <w:t></w:t>
    </w:r>
    <w:r w:rsidRPr="00BC6C8E">
      <w:rPr>
        <w:sz w:val="16"/>
        <w:szCs w:val="16"/>
      </w:rPr>
      <w:t xml:space="preserve">  </w:t>
    </w:r>
    <w:r w:rsidRPr="00BC6C8E">
      <w:rPr>
        <w:rFonts w:ascii="Arial Narrow" w:hAnsi="Arial Narrow"/>
        <w:sz w:val="16"/>
        <w:szCs w:val="16"/>
      </w:rPr>
      <w:t xml:space="preserve">Av. Tortosa, 2 Edifici </w:t>
    </w:r>
    <w:proofErr w:type="spellStart"/>
    <w:r w:rsidRPr="00BC6C8E">
      <w:rPr>
        <w:rFonts w:ascii="Arial Narrow" w:hAnsi="Arial Narrow"/>
        <w:sz w:val="16"/>
        <w:szCs w:val="16"/>
      </w:rPr>
      <w:t>Mercolleida</w:t>
    </w:r>
    <w:proofErr w:type="spellEnd"/>
    <w:r w:rsidRPr="00BC6C8E">
      <w:rPr>
        <w:rFonts w:ascii="Arial Narrow" w:hAnsi="Arial Narrow"/>
        <w:sz w:val="16"/>
        <w:szCs w:val="16"/>
      </w:rPr>
      <w:t xml:space="preserve"> (1a planta) 25005 LLEIDA</w:t>
    </w:r>
    <w:r w:rsidRPr="00BC6C8E">
      <w:rPr>
        <w:sz w:val="16"/>
        <w:szCs w:val="16"/>
      </w:rPr>
      <w:t xml:space="preserve">      </w:t>
    </w:r>
    <w:r w:rsidRPr="00BC6C8E">
      <w:rPr>
        <w:rFonts w:ascii="Wingdings" w:hAnsi="Wingdings" w:cs="Wingdings"/>
        <w:sz w:val="16"/>
        <w:szCs w:val="16"/>
      </w:rPr>
      <w:t></w:t>
    </w:r>
    <w:r w:rsidRPr="00BC6C8E">
      <w:rPr>
        <w:rFonts w:ascii="Wingdings" w:hAnsi="Wingdings" w:cs="Wingdings"/>
        <w:sz w:val="16"/>
        <w:szCs w:val="16"/>
      </w:rPr>
      <w:t></w:t>
    </w:r>
    <w:r w:rsidRPr="00BC6C8E">
      <w:rPr>
        <w:rFonts w:ascii="Arial Narrow" w:hAnsi="Arial Narrow"/>
        <w:sz w:val="16"/>
        <w:szCs w:val="16"/>
      </w:rPr>
      <w:t xml:space="preserve">973700453    </w:t>
    </w:r>
    <w:r w:rsidR="00366922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1A78689" wp14:editId="656259BD">
              <wp:simplePos x="0" y="0"/>
              <wp:positionH relativeFrom="column">
                <wp:posOffset>-22860</wp:posOffset>
              </wp:positionH>
              <wp:positionV relativeFrom="paragraph">
                <wp:posOffset>-222886</wp:posOffset>
              </wp:positionV>
              <wp:extent cx="5534025" cy="0"/>
              <wp:effectExtent l="0" t="0" r="0" b="0"/>
              <wp:wrapNone/>
              <wp:docPr id="75812050" name="Connector rec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14AB3" id="Connector recte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17.55pt" to="43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" strokecolor="black [3200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4280" w14:textId="77777777" w:rsidR="00973705" w:rsidRPr="00BC6C8E" w:rsidRDefault="00973705" w:rsidP="007E1392">
      <w:r w:rsidRPr="00BC6C8E">
        <w:separator/>
      </w:r>
    </w:p>
  </w:footnote>
  <w:footnote w:type="continuationSeparator" w:id="0">
    <w:p w14:paraId="3FBB0465" w14:textId="77777777" w:rsidR="00973705" w:rsidRPr="00BC6C8E" w:rsidRDefault="00973705" w:rsidP="007E1392">
      <w:r w:rsidRPr="00BC6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D8B0" w14:textId="418386EB" w:rsidR="004D71A6" w:rsidRPr="00BC6C8E" w:rsidRDefault="004D71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4D71" w14:textId="6DDBBB3D" w:rsidR="007E1392" w:rsidRPr="00BC6C8E" w:rsidRDefault="006269E3" w:rsidP="0023593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7B1A2555" wp14:editId="12D62E2A">
          <wp:simplePos x="0" y="0"/>
          <wp:positionH relativeFrom="margin">
            <wp:posOffset>-209550</wp:posOffset>
          </wp:positionH>
          <wp:positionV relativeFrom="paragraph">
            <wp:posOffset>-106045</wp:posOffset>
          </wp:positionV>
          <wp:extent cx="1238250" cy="879464"/>
          <wp:effectExtent l="0" t="0" r="0" b="0"/>
          <wp:wrapNone/>
          <wp:docPr id="1289840872" name="Imatge 2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83107" name="Imatge 2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9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7DA" w:rsidRPr="00BC6C8E"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30CFB7D2" wp14:editId="218FFEA6">
          <wp:simplePos x="0" y="0"/>
          <wp:positionH relativeFrom="column">
            <wp:posOffset>3602990</wp:posOffset>
          </wp:positionH>
          <wp:positionV relativeFrom="paragraph">
            <wp:posOffset>-118110</wp:posOffset>
          </wp:positionV>
          <wp:extent cx="1741170" cy="870585"/>
          <wp:effectExtent l="0" t="0" r="0" b="5715"/>
          <wp:wrapSquare wrapText="bothSides"/>
          <wp:docPr id="5837276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934" w:rsidRPr="00BC6C8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3164" w14:textId="0EBE9C6C" w:rsidR="004D71A6" w:rsidRPr="00BC6C8E" w:rsidRDefault="004D7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170F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491C9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E6E9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01333F"/>
    <w:multiLevelType w:val="hybridMultilevel"/>
    <w:tmpl w:val="220CACB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CC793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E056D3"/>
    <w:multiLevelType w:val="hybridMultilevel"/>
    <w:tmpl w:val="5E1CC138"/>
    <w:lvl w:ilvl="0" w:tplc="372CF14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6C0"/>
    <w:multiLevelType w:val="hybridMultilevel"/>
    <w:tmpl w:val="4992D856"/>
    <w:lvl w:ilvl="0" w:tplc="B860CB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775F"/>
    <w:multiLevelType w:val="hybridMultilevel"/>
    <w:tmpl w:val="E4B209C0"/>
    <w:lvl w:ilvl="0" w:tplc="0403000F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616121"/>
    <w:multiLevelType w:val="hybridMultilevel"/>
    <w:tmpl w:val="DE285322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47133"/>
    <w:multiLevelType w:val="hybridMultilevel"/>
    <w:tmpl w:val="220CACB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4A37DAA"/>
    <w:multiLevelType w:val="multilevel"/>
    <w:tmpl w:val="609817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605DA"/>
    <w:multiLevelType w:val="hybridMultilevel"/>
    <w:tmpl w:val="6C22B96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24E8"/>
    <w:multiLevelType w:val="hybridMultilevel"/>
    <w:tmpl w:val="760E8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1561"/>
    <w:multiLevelType w:val="hybridMultilevel"/>
    <w:tmpl w:val="220CACB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CAC2656"/>
    <w:multiLevelType w:val="hybridMultilevel"/>
    <w:tmpl w:val="DE76FF8E"/>
    <w:lvl w:ilvl="0" w:tplc="ABC6373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5BE008AE">
      <w:numFmt w:val="bullet"/>
      <w:lvlText w:val="•"/>
      <w:lvlJc w:val="left"/>
      <w:pPr>
        <w:ind w:left="1498" w:hanging="360"/>
      </w:pPr>
      <w:rPr>
        <w:rFonts w:hint="default"/>
        <w:lang w:val="ca-ES" w:eastAsia="en-US" w:bidi="ar-SA"/>
      </w:rPr>
    </w:lvl>
    <w:lvl w:ilvl="2" w:tplc="4208AF04">
      <w:numFmt w:val="bullet"/>
      <w:lvlText w:val="•"/>
      <w:lvlJc w:val="left"/>
      <w:pPr>
        <w:ind w:left="2277" w:hanging="360"/>
      </w:pPr>
      <w:rPr>
        <w:rFonts w:hint="default"/>
        <w:lang w:val="ca-ES" w:eastAsia="en-US" w:bidi="ar-SA"/>
      </w:rPr>
    </w:lvl>
    <w:lvl w:ilvl="3" w:tplc="A77024E6">
      <w:numFmt w:val="bullet"/>
      <w:lvlText w:val="•"/>
      <w:lvlJc w:val="left"/>
      <w:pPr>
        <w:ind w:left="3055" w:hanging="360"/>
      </w:pPr>
      <w:rPr>
        <w:rFonts w:hint="default"/>
        <w:lang w:val="ca-ES" w:eastAsia="en-US" w:bidi="ar-SA"/>
      </w:rPr>
    </w:lvl>
    <w:lvl w:ilvl="4" w:tplc="17662306">
      <w:numFmt w:val="bullet"/>
      <w:lvlText w:val="•"/>
      <w:lvlJc w:val="left"/>
      <w:pPr>
        <w:ind w:left="3834" w:hanging="360"/>
      </w:pPr>
      <w:rPr>
        <w:rFonts w:hint="default"/>
        <w:lang w:val="ca-ES" w:eastAsia="en-US" w:bidi="ar-SA"/>
      </w:rPr>
    </w:lvl>
    <w:lvl w:ilvl="5" w:tplc="EA4CE768">
      <w:numFmt w:val="bullet"/>
      <w:lvlText w:val="•"/>
      <w:lvlJc w:val="left"/>
      <w:pPr>
        <w:ind w:left="4613" w:hanging="360"/>
      </w:pPr>
      <w:rPr>
        <w:rFonts w:hint="default"/>
        <w:lang w:val="ca-ES" w:eastAsia="en-US" w:bidi="ar-SA"/>
      </w:rPr>
    </w:lvl>
    <w:lvl w:ilvl="6" w:tplc="03D0AF6E">
      <w:numFmt w:val="bullet"/>
      <w:lvlText w:val="•"/>
      <w:lvlJc w:val="left"/>
      <w:pPr>
        <w:ind w:left="5391" w:hanging="360"/>
      </w:pPr>
      <w:rPr>
        <w:rFonts w:hint="default"/>
        <w:lang w:val="ca-ES" w:eastAsia="en-US" w:bidi="ar-SA"/>
      </w:rPr>
    </w:lvl>
    <w:lvl w:ilvl="7" w:tplc="922E56BE">
      <w:numFmt w:val="bullet"/>
      <w:lvlText w:val="•"/>
      <w:lvlJc w:val="left"/>
      <w:pPr>
        <w:ind w:left="6170" w:hanging="360"/>
      </w:pPr>
      <w:rPr>
        <w:rFonts w:hint="default"/>
        <w:lang w:val="ca-ES" w:eastAsia="en-US" w:bidi="ar-SA"/>
      </w:rPr>
    </w:lvl>
    <w:lvl w:ilvl="8" w:tplc="3288EECC">
      <w:numFmt w:val="bullet"/>
      <w:lvlText w:val="•"/>
      <w:lvlJc w:val="left"/>
      <w:pPr>
        <w:ind w:left="6949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4D4B7EA9"/>
    <w:multiLevelType w:val="hybridMultilevel"/>
    <w:tmpl w:val="C1E03AF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C3D37"/>
    <w:multiLevelType w:val="hybridMultilevel"/>
    <w:tmpl w:val="2CE4B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97A5F"/>
    <w:multiLevelType w:val="hybridMultilevel"/>
    <w:tmpl w:val="DE285322"/>
    <w:lvl w:ilvl="0" w:tplc="B4F468B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E016B0"/>
    <w:multiLevelType w:val="hybridMultilevel"/>
    <w:tmpl w:val="0F80D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78A0"/>
    <w:multiLevelType w:val="hybridMultilevel"/>
    <w:tmpl w:val="BB4AA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B3E32"/>
    <w:multiLevelType w:val="hybridMultilevel"/>
    <w:tmpl w:val="76C01DA0"/>
    <w:lvl w:ilvl="0" w:tplc="A4DE7D68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0DFA"/>
    <w:multiLevelType w:val="hybridMultilevel"/>
    <w:tmpl w:val="A9ACD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07BFD"/>
    <w:multiLevelType w:val="hybridMultilevel"/>
    <w:tmpl w:val="220CACB4"/>
    <w:lvl w:ilvl="0" w:tplc="6A8256B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DBE7D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6475330">
    <w:abstractNumId w:val="5"/>
  </w:num>
  <w:num w:numId="2" w16cid:durableId="112866555">
    <w:abstractNumId w:val="11"/>
  </w:num>
  <w:num w:numId="3" w16cid:durableId="388844988">
    <w:abstractNumId w:val="6"/>
  </w:num>
  <w:num w:numId="4" w16cid:durableId="1309018600">
    <w:abstractNumId w:val="15"/>
  </w:num>
  <w:num w:numId="5" w16cid:durableId="1731339948">
    <w:abstractNumId w:val="12"/>
  </w:num>
  <w:num w:numId="6" w16cid:durableId="1041131065">
    <w:abstractNumId w:val="21"/>
  </w:num>
  <w:num w:numId="7" w16cid:durableId="1737971900">
    <w:abstractNumId w:val="19"/>
  </w:num>
  <w:num w:numId="8" w16cid:durableId="722217494">
    <w:abstractNumId w:val="16"/>
  </w:num>
  <w:num w:numId="9" w16cid:durableId="1095325827">
    <w:abstractNumId w:val="18"/>
  </w:num>
  <w:num w:numId="10" w16cid:durableId="213469256">
    <w:abstractNumId w:val="10"/>
  </w:num>
  <w:num w:numId="11" w16cid:durableId="2011982435">
    <w:abstractNumId w:val="20"/>
  </w:num>
  <w:num w:numId="12" w16cid:durableId="949124749">
    <w:abstractNumId w:val="1"/>
  </w:num>
  <w:num w:numId="13" w16cid:durableId="837034566">
    <w:abstractNumId w:val="2"/>
  </w:num>
  <w:num w:numId="14" w16cid:durableId="521550752">
    <w:abstractNumId w:val="23"/>
  </w:num>
  <w:num w:numId="15" w16cid:durableId="910627504">
    <w:abstractNumId w:val="4"/>
  </w:num>
  <w:num w:numId="16" w16cid:durableId="694690674">
    <w:abstractNumId w:val="0"/>
  </w:num>
  <w:num w:numId="17" w16cid:durableId="104274957">
    <w:abstractNumId w:val="17"/>
  </w:num>
  <w:num w:numId="18" w16cid:durableId="469984066">
    <w:abstractNumId w:val="14"/>
  </w:num>
  <w:num w:numId="19" w16cid:durableId="1836874414">
    <w:abstractNumId w:val="8"/>
  </w:num>
  <w:num w:numId="20" w16cid:durableId="1543596039">
    <w:abstractNumId w:val="7"/>
  </w:num>
  <w:num w:numId="21" w16cid:durableId="2108193123">
    <w:abstractNumId w:val="22"/>
  </w:num>
  <w:num w:numId="22" w16cid:durableId="1397126976">
    <w:abstractNumId w:val="13"/>
  </w:num>
  <w:num w:numId="23" w16cid:durableId="2118206716">
    <w:abstractNumId w:val="9"/>
  </w:num>
  <w:num w:numId="24" w16cid:durableId="10134593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92"/>
    <w:rsid w:val="000015B7"/>
    <w:rsid w:val="00002372"/>
    <w:rsid w:val="00002D30"/>
    <w:rsid w:val="000132E3"/>
    <w:rsid w:val="00013ACE"/>
    <w:rsid w:val="00015149"/>
    <w:rsid w:val="000158E8"/>
    <w:rsid w:val="000166DD"/>
    <w:rsid w:val="00016A52"/>
    <w:rsid w:val="00016C75"/>
    <w:rsid w:val="00021C4E"/>
    <w:rsid w:val="000429D0"/>
    <w:rsid w:val="00043566"/>
    <w:rsid w:val="000451EC"/>
    <w:rsid w:val="0005197B"/>
    <w:rsid w:val="00054A13"/>
    <w:rsid w:val="000566CD"/>
    <w:rsid w:val="00063EB1"/>
    <w:rsid w:val="000647A0"/>
    <w:rsid w:val="000662A0"/>
    <w:rsid w:val="00070384"/>
    <w:rsid w:val="00071AA4"/>
    <w:rsid w:val="000817DA"/>
    <w:rsid w:val="00081825"/>
    <w:rsid w:val="00082C53"/>
    <w:rsid w:val="00085FE2"/>
    <w:rsid w:val="0008796F"/>
    <w:rsid w:val="00091199"/>
    <w:rsid w:val="00094499"/>
    <w:rsid w:val="0009542D"/>
    <w:rsid w:val="00097436"/>
    <w:rsid w:val="000A07BE"/>
    <w:rsid w:val="000B009A"/>
    <w:rsid w:val="000C71C0"/>
    <w:rsid w:val="000D0B65"/>
    <w:rsid w:val="000D1662"/>
    <w:rsid w:val="000D1F45"/>
    <w:rsid w:val="000E2681"/>
    <w:rsid w:val="000F258B"/>
    <w:rsid w:val="000F2ABD"/>
    <w:rsid w:val="000F2BC0"/>
    <w:rsid w:val="000F385E"/>
    <w:rsid w:val="000F64BA"/>
    <w:rsid w:val="001044B4"/>
    <w:rsid w:val="001050F9"/>
    <w:rsid w:val="0011101A"/>
    <w:rsid w:val="00112BFD"/>
    <w:rsid w:val="00117347"/>
    <w:rsid w:val="00121A1A"/>
    <w:rsid w:val="00124AAC"/>
    <w:rsid w:val="00124E34"/>
    <w:rsid w:val="00125431"/>
    <w:rsid w:val="001271EC"/>
    <w:rsid w:val="00127216"/>
    <w:rsid w:val="00131855"/>
    <w:rsid w:val="0013197A"/>
    <w:rsid w:val="00137E33"/>
    <w:rsid w:val="001414AA"/>
    <w:rsid w:val="00142902"/>
    <w:rsid w:val="001458F0"/>
    <w:rsid w:val="00155054"/>
    <w:rsid w:val="0016354F"/>
    <w:rsid w:val="00164291"/>
    <w:rsid w:val="00170246"/>
    <w:rsid w:val="0017189E"/>
    <w:rsid w:val="00172B16"/>
    <w:rsid w:val="00184F28"/>
    <w:rsid w:val="00185402"/>
    <w:rsid w:val="00187930"/>
    <w:rsid w:val="001918A5"/>
    <w:rsid w:val="0019709A"/>
    <w:rsid w:val="001A30C3"/>
    <w:rsid w:val="001A38E5"/>
    <w:rsid w:val="001A6104"/>
    <w:rsid w:val="001A7E72"/>
    <w:rsid w:val="001B0907"/>
    <w:rsid w:val="001B1608"/>
    <w:rsid w:val="001B4CF5"/>
    <w:rsid w:val="001B6D44"/>
    <w:rsid w:val="001C6913"/>
    <w:rsid w:val="001C76D1"/>
    <w:rsid w:val="001E53E5"/>
    <w:rsid w:val="001F14F9"/>
    <w:rsid w:val="001F330B"/>
    <w:rsid w:val="001F6231"/>
    <w:rsid w:val="001F7273"/>
    <w:rsid w:val="002005E7"/>
    <w:rsid w:val="002010A5"/>
    <w:rsid w:val="00203083"/>
    <w:rsid w:val="002133F1"/>
    <w:rsid w:val="0021395D"/>
    <w:rsid w:val="00216A90"/>
    <w:rsid w:val="00216C3D"/>
    <w:rsid w:val="0022026E"/>
    <w:rsid w:val="00221CC8"/>
    <w:rsid w:val="0022543A"/>
    <w:rsid w:val="00230E61"/>
    <w:rsid w:val="002353E2"/>
    <w:rsid w:val="00235934"/>
    <w:rsid w:val="00247CE6"/>
    <w:rsid w:val="002541C2"/>
    <w:rsid w:val="00256B6D"/>
    <w:rsid w:val="002578B9"/>
    <w:rsid w:val="00266E8A"/>
    <w:rsid w:val="0027094F"/>
    <w:rsid w:val="00274090"/>
    <w:rsid w:val="0027708C"/>
    <w:rsid w:val="002804F2"/>
    <w:rsid w:val="00281110"/>
    <w:rsid w:val="00281F76"/>
    <w:rsid w:val="0028679F"/>
    <w:rsid w:val="00292336"/>
    <w:rsid w:val="0029234A"/>
    <w:rsid w:val="0029249E"/>
    <w:rsid w:val="002929DC"/>
    <w:rsid w:val="00297883"/>
    <w:rsid w:val="002A11C1"/>
    <w:rsid w:val="002A29BB"/>
    <w:rsid w:val="002A3CDC"/>
    <w:rsid w:val="002A6F1F"/>
    <w:rsid w:val="002A7FC8"/>
    <w:rsid w:val="002B1555"/>
    <w:rsid w:val="002B19CD"/>
    <w:rsid w:val="002B6BA6"/>
    <w:rsid w:val="002C2196"/>
    <w:rsid w:val="002C3243"/>
    <w:rsid w:val="002C3E09"/>
    <w:rsid w:val="002C4C73"/>
    <w:rsid w:val="002C57AB"/>
    <w:rsid w:val="002D473D"/>
    <w:rsid w:val="002D710E"/>
    <w:rsid w:val="002E13DB"/>
    <w:rsid w:val="002E1909"/>
    <w:rsid w:val="002E324B"/>
    <w:rsid w:val="002E3619"/>
    <w:rsid w:val="002E40FF"/>
    <w:rsid w:val="002F36DB"/>
    <w:rsid w:val="00301F0A"/>
    <w:rsid w:val="00302211"/>
    <w:rsid w:val="00305349"/>
    <w:rsid w:val="003070F5"/>
    <w:rsid w:val="00311872"/>
    <w:rsid w:val="00317485"/>
    <w:rsid w:val="003179FE"/>
    <w:rsid w:val="00320653"/>
    <w:rsid w:val="00321C4F"/>
    <w:rsid w:val="003235CB"/>
    <w:rsid w:val="00324D54"/>
    <w:rsid w:val="00331895"/>
    <w:rsid w:val="00336829"/>
    <w:rsid w:val="00344380"/>
    <w:rsid w:val="00344D9B"/>
    <w:rsid w:val="003507B8"/>
    <w:rsid w:val="00351405"/>
    <w:rsid w:val="00356638"/>
    <w:rsid w:val="00356E83"/>
    <w:rsid w:val="00357CBC"/>
    <w:rsid w:val="003621E3"/>
    <w:rsid w:val="00365826"/>
    <w:rsid w:val="00366922"/>
    <w:rsid w:val="003733D4"/>
    <w:rsid w:val="003755A0"/>
    <w:rsid w:val="0038072E"/>
    <w:rsid w:val="0039000A"/>
    <w:rsid w:val="00390992"/>
    <w:rsid w:val="00395A96"/>
    <w:rsid w:val="003A37D9"/>
    <w:rsid w:val="003B6139"/>
    <w:rsid w:val="003B667A"/>
    <w:rsid w:val="003C1F55"/>
    <w:rsid w:val="003C2769"/>
    <w:rsid w:val="003C35B8"/>
    <w:rsid w:val="003C493F"/>
    <w:rsid w:val="003C6DE5"/>
    <w:rsid w:val="003D4FB2"/>
    <w:rsid w:val="003D742D"/>
    <w:rsid w:val="003E0280"/>
    <w:rsid w:val="003E4E7F"/>
    <w:rsid w:val="003E6AFD"/>
    <w:rsid w:val="003E7730"/>
    <w:rsid w:val="003E7EA4"/>
    <w:rsid w:val="003F4D5D"/>
    <w:rsid w:val="003F5978"/>
    <w:rsid w:val="003F73EC"/>
    <w:rsid w:val="004017BC"/>
    <w:rsid w:val="00402D1E"/>
    <w:rsid w:val="00404072"/>
    <w:rsid w:val="00406A9D"/>
    <w:rsid w:val="0041032E"/>
    <w:rsid w:val="00410849"/>
    <w:rsid w:val="00410A95"/>
    <w:rsid w:val="00411B0E"/>
    <w:rsid w:val="00413C03"/>
    <w:rsid w:val="00420080"/>
    <w:rsid w:val="004341FF"/>
    <w:rsid w:val="00436810"/>
    <w:rsid w:val="004370C0"/>
    <w:rsid w:val="0044101F"/>
    <w:rsid w:val="00442C34"/>
    <w:rsid w:val="0044530F"/>
    <w:rsid w:val="004500F4"/>
    <w:rsid w:val="0045791F"/>
    <w:rsid w:val="00460A06"/>
    <w:rsid w:val="00464BA0"/>
    <w:rsid w:val="00466A5C"/>
    <w:rsid w:val="004675B6"/>
    <w:rsid w:val="004700D4"/>
    <w:rsid w:val="00471C8E"/>
    <w:rsid w:val="00471DF4"/>
    <w:rsid w:val="004721C6"/>
    <w:rsid w:val="004728D2"/>
    <w:rsid w:val="0047292D"/>
    <w:rsid w:val="0047593D"/>
    <w:rsid w:val="00477A0B"/>
    <w:rsid w:val="004818DF"/>
    <w:rsid w:val="004823CE"/>
    <w:rsid w:val="00482BA1"/>
    <w:rsid w:val="0048635C"/>
    <w:rsid w:val="0049104D"/>
    <w:rsid w:val="004972A9"/>
    <w:rsid w:val="004A3929"/>
    <w:rsid w:val="004B6FFB"/>
    <w:rsid w:val="004C3672"/>
    <w:rsid w:val="004D0A7D"/>
    <w:rsid w:val="004D621E"/>
    <w:rsid w:val="004D6F23"/>
    <w:rsid w:val="004D71A6"/>
    <w:rsid w:val="004E6BE0"/>
    <w:rsid w:val="004E757F"/>
    <w:rsid w:val="004F1935"/>
    <w:rsid w:val="0050446B"/>
    <w:rsid w:val="00506FFC"/>
    <w:rsid w:val="00507348"/>
    <w:rsid w:val="00513E64"/>
    <w:rsid w:val="005173B9"/>
    <w:rsid w:val="00520592"/>
    <w:rsid w:val="005216F7"/>
    <w:rsid w:val="00524613"/>
    <w:rsid w:val="00531E73"/>
    <w:rsid w:val="00533DD3"/>
    <w:rsid w:val="005356AA"/>
    <w:rsid w:val="005358BA"/>
    <w:rsid w:val="005360AB"/>
    <w:rsid w:val="005372C0"/>
    <w:rsid w:val="005407AE"/>
    <w:rsid w:val="00540972"/>
    <w:rsid w:val="005416B6"/>
    <w:rsid w:val="00550571"/>
    <w:rsid w:val="00561DCE"/>
    <w:rsid w:val="00566039"/>
    <w:rsid w:val="00567CB1"/>
    <w:rsid w:val="005749D7"/>
    <w:rsid w:val="00576E8E"/>
    <w:rsid w:val="00577F77"/>
    <w:rsid w:val="00587ED8"/>
    <w:rsid w:val="00590C2C"/>
    <w:rsid w:val="005947EB"/>
    <w:rsid w:val="00595709"/>
    <w:rsid w:val="005A0727"/>
    <w:rsid w:val="005A2002"/>
    <w:rsid w:val="005A30B3"/>
    <w:rsid w:val="005A31A5"/>
    <w:rsid w:val="005A322F"/>
    <w:rsid w:val="005A3CDA"/>
    <w:rsid w:val="005A6CC1"/>
    <w:rsid w:val="005B009D"/>
    <w:rsid w:val="005B177C"/>
    <w:rsid w:val="005B19B1"/>
    <w:rsid w:val="005B6C75"/>
    <w:rsid w:val="005C0161"/>
    <w:rsid w:val="005C175E"/>
    <w:rsid w:val="005C3A97"/>
    <w:rsid w:val="005C44D8"/>
    <w:rsid w:val="005C461A"/>
    <w:rsid w:val="005C47C6"/>
    <w:rsid w:val="005D1FDD"/>
    <w:rsid w:val="005D2BF9"/>
    <w:rsid w:val="005D308B"/>
    <w:rsid w:val="005D394E"/>
    <w:rsid w:val="005D40CC"/>
    <w:rsid w:val="005D4738"/>
    <w:rsid w:val="005D48A0"/>
    <w:rsid w:val="005E6205"/>
    <w:rsid w:val="005E660A"/>
    <w:rsid w:val="005F0602"/>
    <w:rsid w:val="005F06EB"/>
    <w:rsid w:val="005F15A0"/>
    <w:rsid w:val="005F7228"/>
    <w:rsid w:val="006227F3"/>
    <w:rsid w:val="006269E3"/>
    <w:rsid w:val="006312A4"/>
    <w:rsid w:val="00631BDE"/>
    <w:rsid w:val="006328CE"/>
    <w:rsid w:val="00633542"/>
    <w:rsid w:val="006362F1"/>
    <w:rsid w:val="006402BC"/>
    <w:rsid w:val="006414D4"/>
    <w:rsid w:val="00642C2C"/>
    <w:rsid w:val="00646ECA"/>
    <w:rsid w:val="00646F61"/>
    <w:rsid w:val="00647D8D"/>
    <w:rsid w:val="00652D7F"/>
    <w:rsid w:val="00655CCB"/>
    <w:rsid w:val="006566FF"/>
    <w:rsid w:val="00662533"/>
    <w:rsid w:val="00664DA0"/>
    <w:rsid w:val="00666FDE"/>
    <w:rsid w:val="006727CE"/>
    <w:rsid w:val="006751E3"/>
    <w:rsid w:val="006801B7"/>
    <w:rsid w:val="00683AD3"/>
    <w:rsid w:val="00685238"/>
    <w:rsid w:val="006871A3"/>
    <w:rsid w:val="00690D87"/>
    <w:rsid w:val="0069115E"/>
    <w:rsid w:val="006944A3"/>
    <w:rsid w:val="00695A94"/>
    <w:rsid w:val="006A0135"/>
    <w:rsid w:val="006A1EA2"/>
    <w:rsid w:val="006A3864"/>
    <w:rsid w:val="006A3B79"/>
    <w:rsid w:val="006B0A1B"/>
    <w:rsid w:val="006C022B"/>
    <w:rsid w:val="006C37E3"/>
    <w:rsid w:val="006C4358"/>
    <w:rsid w:val="006C5C21"/>
    <w:rsid w:val="006C7191"/>
    <w:rsid w:val="006D1070"/>
    <w:rsid w:val="006D27D9"/>
    <w:rsid w:val="006D2AB3"/>
    <w:rsid w:val="006E0FA2"/>
    <w:rsid w:val="006E775D"/>
    <w:rsid w:val="006E7F53"/>
    <w:rsid w:val="006F2A40"/>
    <w:rsid w:val="006F4D90"/>
    <w:rsid w:val="006F6A39"/>
    <w:rsid w:val="006F7599"/>
    <w:rsid w:val="00703295"/>
    <w:rsid w:val="00703626"/>
    <w:rsid w:val="00706C91"/>
    <w:rsid w:val="007157BC"/>
    <w:rsid w:val="00716B40"/>
    <w:rsid w:val="00724010"/>
    <w:rsid w:val="00727A15"/>
    <w:rsid w:val="00736928"/>
    <w:rsid w:val="00737C76"/>
    <w:rsid w:val="00740A30"/>
    <w:rsid w:val="0074770A"/>
    <w:rsid w:val="00751842"/>
    <w:rsid w:val="00762EFD"/>
    <w:rsid w:val="007639E8"/>
    <w:rsid w:val="007668C7"/>
    <w:rsid w:val="00767EA3"/>
    <w:rsid w:val="00770CEF"/>
    <w:rsid w:val="00773C43"/>
    <w:rsid w:val="007746C1"/>
    <w:rsid w:val="0077476D"/>
    <w:rsid w:val="007824EC"/>
    <w:rsid w:val="00783EE7"/>
    <w:rsid w:val="0078494E"/>
    <w:rsid w:val="00785ABA"/>
    <w:rsid w:val="007860C9"/>
    <w:rsid w:val="00791CE2"/>
    <w:rsid w:val="007955D4"/>
    <w:rsid w:val="00795C90"/>
    <w:rsid w:val="007A0E31"/>
    <w:rsid w:val="007A76A1"/>
    <w:rsid w:val="007B236A"/>
    <w:rsid w:val="007D0388"/>
    <w:rsid w:val="007D26C9"/>
    <w:rsid w:val="007D5B85"/>
    <w:rsid w:val="007D6553"/>
    <w:rsid w:val="007E1392"/>
    <w:rsid w:val="007E1EB6"/>
    <w:rsid w:val="007E24C0"/>
    <w:rsid w:val="007E5C81"/>
    <w:rsid w:val="007F0917"/>
    <w:rsid w:val="007F0F7C"/>
    <w:rsid w:val="007F1EC7"/>
    <w:rsid w:val="007F4FDC"/>
    <w:rsid w:val="007F5D82"/>
    <w:rsid w:val="00801F9B"/>
    <w:rsid w:val="0080650F"/>
    <w:rsid w:val="00806F4C"/>
    <w:rsid w:val="00810BFD"/>
    <w:rsid w:val="00811D42"/>
    <w:rsid w:val="0081226E"/>
    <w:rsid w:val="00814B08"/>
    <w:rsid w:val="00821F69"/>
    <w:rsid w:val="008220EE"/>
    <w:rsid w:val="0083251D"/>
    <w:rsid w:val="008346DE"/>
    <w:rsid w:val="00846AB3"/>
    <w:rsid w:val="00856869"/>
    <w:rsid w:val="00857312"/>
    <w:rsid w:val="00860C44"/>
    <w:rsid w:val="0086577B"/>
    <w:rsid w:val="00872368"/>
    <w:rsid w:val="00872503"/>
    <w:rsid w:val="00874510"/>
    <w:rsid w:val="008775A1"/>
    <w:rsid w:val="00880A45"/>
    <w:rsid w:val="00881498"/>
    <w:rsid w:val="00885953"/>
    <w:rsid w:val="008864E5"/>
    <w:rsid w:val="008869AE"/>
    <w:rsid w:val="00892646"/>
    <w:rsid w:val="0089334A"/>
    <w:rsid w:val="008A1DA3"/>
    <w:rsid w:val="008A45C6"/>
    <w:rsid w:val="008A6A03"/>
    <w:rsid w:val="008C2DFC"/>
    <w:rsid w:val="008C405D"/>
    <w:rsid w:val="008C41C2"/>
    <w:rsid w:val="008C5FC6"/>
    <w:rsid w:val="008C69BE"/>
    <w:rsid w:val="008C6D6F"/>
    <w:rsid w:val="008D5B89"/>
    <w:rsid w:val="008E5463"/>
    <w:rsid w:val="00905AD4"/>
    <w:rsid w:val="0091033A"/>
    <w:rsid w:val="0091352E"/>
    <w:rsid w:val="009201BE"/>
    <w:rsid w:val="00922E1A"/>
    <w:rsid w:val="009231A8"/>
    <w:rsid w:val="00923DD8"/>
    <w:rsid w:val="00924B41"/>
    <w:rsid w:val="009266A7"/>
    <w:rsid w:val="009279C2"/>
    <w:rsid w:val="00931D8F"/>
    <w:rsid w:val="009332F1"/>
    <w:rsid w:val="00933B9B"/>
    <w:rsid w:val="009365E4"/>
    <w:rsid w:val="009407E4"/>
    <w:rsid w:val="00940AB3"/>
    <w:rsid w:val="00941C07"/>
    <w:rsid w:val="0094257B"/>
    <w:rsid w:val="009429B1"/>
    <w:rsid w:val="0094599F"/>
    <w:rsid w:val="00950307"/>
    <w:rsid w:val="00955FB0"/>
    <w:rsid w:val="009625B5"/>
    <w:rsid w:val="00970FD0"/>
    <w:rsid w:val="00973705"/>
    <w:rsid w:val="00974500"/>
    <w:rsid w:val="0097692C"/>
    <w:rsid w:val="00981E1A"/>
    <w:rsid w:val="00984927"/>
    <w:rsid w:val="009941B0"/>
    <w:rsid w:val="009944BC"/>
    <w:rsid w:val="009A1022"/>
    <w:rsid w:val="009A45B4"/>
    <w:rsid w:val="009A517C"/>
    <w:rsid w:val="009A58F6"/>
    <w:rsid w:val="009A6352"/>
    <w:rsid w:val="009B3590"/>
    <w:rsid w:val="009B3FA0"/>
    <w:rsid w:val="009B4A45"/>
    <w:rsid w:val="009B4EC0"/>
    <w:rsid w:val="009B70A7"/>
    <w:rsid w:val="009C1EC5"/>
    <w:rsid w:val="009C2ACD"/>
    <w:rsid w:val="009C6075"/>
    <w:rsid w:val="009D332A"/>
    <w:rsid w:val="009D4A2C"/>
    <w:rsid w:val="009D53DD"/>
    <w:rsid w:val="009D7E94"/>
    <w:rsid w:val="009E171D"/>
    <w:rsid w:val="009E4AFE"/>
    <w:rsid w:val="009E7D32"/>
    <w:rsid w:val="009F6A50"/>
    <w:rsid w:val="009F6D9C"/>
    <w:rsid w:val="00A00E5E"/>
    <w:rsid w:val="00A02876"/>
    <w:rsid w:val="00A11DA6"/>
    <w:rsid w:val="00A15864"/>
    <w:rsid w:val="00A17904"/>
    <w:rsid w:val="00A20237"/>
    <w:rsid w:val="00A20FF7"/>
    <w:rsid w:val="00A23EC7"/>
    <w:rsid w:val="00A241A2"/>
    <w:rsid w:val="00A26250"/>
    <w:rsid w:val="00A308CD"/>
    <w:rsid w:val="00A323D7"/>
    <w:rsid w:val="00A327A3"/>
    <w:rsid w:val="00A32B58"/>
    <w:rsid w:val="00A338EF"/>
    <w:rsid w:val="00A357AA"/>
    <w:rsid w:val="00A47B3E"/>
    <w:rsid w:val="00A536C3"/>
    <w:rsid w:val="00A53986"/>
    <w:rsid w:val="00A53E75"/>
    <w:rsid w:val="00A609BD"/>
    <w:rsid w:val="00A61372"/>
    <w:rsid w:val="00A62417"/>
    <w:rsid w:val="00A62BCF"/>
    <w:rsid w:val="00A64D66"/>
    <w:rsid w:val="00A702C7"/>
    <w:rsid w:val="00A733BF"/>
    <w:rsid w:val="00A8167B"/>
    <w:rsid w:val="00A8583E"/>
    <w:rsid w:val="00A90690"/>
    <w:rsid w:val="00A964DA"/>
    <w:rsid w:val="00AA2B9C"/>
    <w:rsid w:val="00AA45A8"/>
    <w:rsid w:val="00AA5AF6"/>
    <w:rsid w:val="00AA5E49"/>
    <w:rsid w:val="00AA65FD"/>
    <w:rsid w:val="00AB0C66"/>
    <w:rsid w:val="00AC17A3"/>
    <w:rsid w:val="00AC285B"/>
    <w:rsid w:val="00AC4264"/>
    <w:rsid w:val="00AC728C"/>
    <w:rsid w:val="00AD7065"/>
    <w:rsid w:val="00AE11BB"/>
    <w:rsid w:val="00AE44CE"/>
    <w:rsid w:val="00AE709E"/>
    <w:rsid w:val="00AE7110"/>
    <w:rsid w:val="00AE76DE"/>
    <w:rsid w:val="00AF0121"/>
    <w:rsid w:val="00AF06F4"/>
    <w:rsid w:val="00AF212A"/>
    <w:rsid w:val="00AF54DF"/>
    <w:rsid w:val="00AF65E7"/>
    <w:rsid w:val="00B01E73"/>
    <w:rsid w:val="00B02242"/>
    <w:rsid w:val="00B03420"/>
    <w:rsid w:val="00B115BB"/>
    <w:rsid w:val="00B16253"/>
    <w:rsid w:val="00B17FBF"/>
    <w:rsid w:val="00B208BD"/>
    <w:rsid w:val="00B2125F"/>
    <w:rsid w:val="00B22563"/>
    <w:rsid w:val="00B2337F"/>
    <w:rsid w:val="00B30F16"/>
    <w:rsid w:val="00B3313E"/>
    <w:rsid w:val="00B33D3B"/>
    <w:rsid w:val="00B33D65"/>
    <w:rsid w:val="00B358EA"/>
    <w:rsid w:val="00B37BE0"/>
    <w:rsid w:val="00B415CA"/>
    <w:rsid w:val="00B41945"/>
    <w:rsid w:val="00B430E0"/>
    <w:rsid w:val="00B44C51"/>
    <w:rsid w:val="00B469F8"/>
    <w:rsid w:val="00B518CF"/>
    <w:rsid w:val="00B619CD"/>
    <w:rsid w:val="00B6327F"/>
    <w:rsid w:val="00B6459B"/>
    <w:rsid w:val="00B70FA4"/>
    <w:rsid w:val="00B75C68"/>
    <w:rsid w:val="00B75F24"/>
    <w:rsid w:val="00B7714A"/>
    <w:rsid w:val="00B87566"/>
    <w:rsid w:val="00B87A52"/>
    <w:rsid w:val="00B91BB5"/>
    <w:rsid w:val="00B926EC"/>
    <w:rsid w:val="00B9413B"/>
    <w:rsid w:val="00B942C8"/>
    <w:rsid w:val="00BA128A"/>
    <w:rsid w:val="00BA1698"/>
    <w:rsid w:val="00BA349E"/>
    <w:rsid w:val="00BA4698"/>
    <w:rsid w:val="00BA48D6"/>
    <w:rsid w:val="00BA7630"/>
    <w:rsid w:val="00BA78A0"/>
    <w:rsid w:val="00BC6C8E"/>
    <w:rsid w:val="00BC762C"/>
    <w:rsid w:val="00BD0BF0"/>
    <w:rsid w:val="00BD2D78"/>
    <w:rsid w:val="00BE09EB"/>
    <w:rsid w:val="00BE0E40"/>
    <w:rsid w:val="00BE13CE"/>
    <w:rsid w:val="00BE1ED2"/>
    <w:rsid w:val="00BE58FA"/>
    <w:rsid w:val="00BF20C5"/>
    <w:rsid w:val="00BF3828"/>
    <w:rsid w:val="00BF5FD5"/>
    <w:rsid w:val="00BF6A26"/>
    <w:rsid w:val="00BF78D7"/>
    <w:rsid w:val="00C02334"/>
    <w:rsid w:val="00C114B9"/>
    <w:rsid w:val="00C11B5F"/>
    <w:rsid w:val="00C11DC9"/>
    <w:rsid w:val="00C16AAA"/>
    <w:rsid w:val="00C2702F"/>
    <w:rsid w:val="00C275F0"/>
    <w:rsid w:val="00C3081F"/>
    <w:rsid w:val="00C33752"/>
    <w:rsid w:val="00C41999"/>
    <w:rsid w:val="00C4419F"/>
    <w:rsid w:val="00C443AD"/>
    <w:rsid w:val="00C46400"/>
    <w:rsid w:val="00C467E9"/>
    <w:rsid w:val="00C5394B"/>
    <w:rsid w:val="00C567FF"/>
    <w:rsid w:val="00C570EA"/>
    <w:rsid w:val="00C577C8"/>
    <w:rsid w:val="00C57876"/>
    <w:rsid w:val="00C578BC"/>
    <w:rsid w:val="00C602C2"/>
    <w:rsid w:val="00C60C2B"/>
    <w:rsid w:val="00C614F5"/>
    <w:rsid w:val="00C62D17"/>
    <w:rsid w:val="00C636D1"/>
    <w:rsid w:val="00C6463D"/>
    <w:rsid w:val="00C671A0"/>
    <w:rsid w:val="00C710CC"/>
    <w:rsid w:val="00C710D7"/>
    <w:rsid w:val="00C7396A"/>
    <w:rsid w:val="00C74402"/>
    <w:rsid w:val="00C774A0"/>
    <w:rsid w:val="00C807E4"/>
    <w:rsid w:val="00C83808"/>
    <w:rsid w:val="00C97EBE"/>
    <w:rsid w:val="00CA0210"/>
    <w:rsid w:val="00CA04BC"/>
    <w:rsid w:val="00CA22F7"/>
    <w:rsid w:val="00CA39B8"/>
    <w:rsid w:val="00CA5EB9"/>
    <w:rsid w:val="00CB1352"/>
    <w:rsid w:val="00CC1967"/>
    <w:rsid w:val="00CC4100"/>
    <w:rsid w:val="00CD090E"/>
    <w:rsid w:val="00CD1588"/>
    <w:rsid w:val="00CD52A6"/>
    <w:rsid w:val="00CD5EE6"/>
    <w:rsid w:val="00CD755B"/>
    <w:rsid w:val="00CE3EB1"/>
    <w:rsid w:val="00CE747C"/>
    <w:rsid w:val="00CE7C98"/>
    <w:rsid w:val="00CF34D8"/>
    <w:rsid w:val="00CF7F42"/>
    <w:rsid w:val="00D023BE"/>
    <w:rsid w:val="00D045D5"/>
    <w:rsid w:val="00D06D4E"/>
    <w:rsid w:val="00D16F06"/>
    <w:rsid w:val="00D2126E"/>
    <w:rsid w:val="00D24D0A"/>
    <w:rsid w:val="00D274AE"/>
    <w:rsid w:val="00D40BA4"/>
    <w:rsid w:val="00D44608"/>
    <w:rsid w:val="00D4527C"/>
    <w:rsid w:val="00D45380"/>
    <w:rsid w:val="00D5007C"/>
    <w:rsid w:val="00D5014C"/>
    <w:rsid w:val="00D538D3"/>
    <w:rsid w:val="00D56BDB"/>
    <w:rsid w:val="00D625B7"/>
    <w:rsid w:val="00D66E15"/>
    <w:rsid w:val="00D77912"/>
    <w:rsid w:val="00D8355D"/>
    <w:rsid w:val="00D84B11"/>
    <w:rsid w:val="00D8600D"/>
    <w:rsid w:val="00D90455"/>
    <w:rsid w:val="00D906AB"/>
    <w:rsid w:val="00D922F6"/>
    <w:rsid w:val="00D93FB7"/>
    <w:rsid w:val="00D95374"/>
    <w:rsid w:val="00D95EA0"/>
    <w:rsid w:val="00DA0A10"/>
    <w:rsid w:val="00DA1A43"/>
    <w:rsid w:val="00DB0870"/>
    <w:rsid w:val="00DB286D"/>
    <w:rsid w:val="00DB3946"/>
    <w:rsid w:val="00DC439F"/>
    <w:rsid w:val="00DD5501"/>
    <w:rsid w:val="00DE15A8"/>
    <w:rsid w:val="00DF1B69"/>
    <w:rsid w:val="00DF6C6C"/>
    <w:rsid w:val="00DF7C3F"/>
    <w:rsid w:val="00E013A1"/>
    <w:rsid w:val="00E018AE"/>
    <w:rsid w:val="00E01BB6"/>
    <w:rsid w:val="00E01C90"/>
    <w:rsid w:val="00E01F29"/>
    <w:rsid w:val="00E024B9"/>
    <w:rsid w:val="00E05714"/>
    <w:rsid w:val="00E1088F"/>
    <w:rsid w:val="00E11BD5"/>
    <w:rsid w:val="00E13E59"/>
    <w:rsid w:val="00E16546"/>
    <w:rsid w:val="00E232F1"/>
    <w:rsid w:val="00E23B14"/>
    <w:rsid w:val="00E267F9"/>
    <w:rsid w:val="00E31F2B"/>
    <w:rsid w:val="00E33F30"/>
    <w:rsid w:val="00E37FA9"/>
    <w:rsid w:val="00E42337"/>
    <w:rsid w:val="00E535EE"/>
    <w:rsid w:val="00E56467"/>
    <w:rsid w:val="00E56B5E"/>
    <w:rsid w:val="00E605F6"/>
    <w:rsid w:val="00E67E2E"/>
    <w:rsid w:val="00E746F0"/>
    <w:rsid w:val="00E74AD4"/>
    <w:rsid w:val="00E82205"/>
    <w:rsid w:val="00E85BC5"/>
    <w:rsid w:val="00E863B1"/>
    <w:rsid w:val="00E9026C"/>
    <w:rsid w:val="00E92434"/>
    <w:rsid w:val="00E961E6"/>
    <w:rsid w:val="00EA3399"/>
    <w:rsid w:val="00EA471F"/>
    <w:rsid w:val="00EA6D11"/>
    <w:rsid w:val="00EB1939"/>
    <w:rsid w:val="00EB2FD6"/>
    <w:rsid w:val="00EB4A8D"/>
    <w:rsid w:val="00EB73B4"/>
    <w:rsid w:val="00EC6333"/>
    <w:rsid w:val="00ED0EFD"/>
    <w:rsid w:val="00ED3CF8"/>
    <w:rsid w:val="00EE0DB7"/>
    <w:rsid w:val="00EE19CE"/>
    <w:rsid w:val="00EE237F"/>
    <w:rsid w:val="00EF09F3"/>
    <w:rsid w:val="00EF1534"/>
    <w:rsid w:val="00EF298C"/>
    <w:rsid w:val="00EF4651"/>
    <w:rsid w:val="00EF4782"/>
    <w:rsid w:val="00EF74F4"/>
    <w:rsid w:val="00F03BE8"/>
    <w:rsid w:val="00F072B9"/>
    <w:rsid w:val="00F103F8"/>
    <w:rsid w:val="00F12F95"/>
    <w:rsid w:val="00F1522A"/>
    <w:rsid w:val="00F15289"/>
    <w:rsid w:val="00F24C92"/>
    <w:rsid w:val="00F2650A"/>
    <w:rsid w:val="00F30873"/>
    <w:rsid w:val="00F33930"/>
    <w:rsid w:val="00F354CB"/>
    <w:rsid w:val="00F35FF7"/>
    <w:rsid w:val="00F374DB"/>
    <w:rsid w:val="00F40154"/>
    <w:rsid w:val="00F4068F"/>
    <w:rsid w:val="00F42CE5"/>
    <w:rsid w:val="00F51C2F"/>
    <w:rsid w:val="00F54136"/>
    <w:rsid w:val="00F578E2"/>
    <w:rsid w:val="00F62E0B"/>
    <w:rsid w:val="00F65D6F"/>
    <w:rsid w:val="00F809AE"/>
    <w:rsid w:val="00F839DC"/>
    <w:rsid w:val="00F848E2"/>
    <w:rsid w:val="00F917A1"/>
    <w:rsid w:val="00F923C2"/>
    <w:rsid w:val="00FA18E4"/>
    <w:rsid w:val="00FA38C7"/>
    <w:rsid w:val="00FA4FD0"/>
    <w:rsid w:val="00FA6332"/>
    <w:rsid w:val="00FC298E"/>
    <w:rsid w:val="00FC65C4"/>
    <w:rsid w:val="00FC7CF7"/>
    <w:rsid w:val="00FD0294"/>
    <w:rsid w:val="00FD2281"/>
    <w:rsid w:val="00FD4E3C"/>
    <w:rsid w:val="00FD6DC7"/>
    <w:rsid w:val="00FD7B06"/>
    <w:rsid w:val="00FE07D2"/>
    <w:rsid w:val="00FE12FA"/>
    <w:rsid w:val="00FE6C47"/>
    <w:rsid w:val="00FF611D"/>
    <w:rsid w:val="00FF65F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17937"/>
  <w15:docId w15:val="{D0FEE258-34D2-4536-8A84-56245FDA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28"/>
    <w:pPr>
      <w:spacing w:after="0" w:line="240" w:lineRule="auto"/>
    </w:pPr>
    <w:rPr>
      <w:rFonts w:ascii="Calibri" w:hAnsi="Calibri" w:cs="Calibri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392"/>
  </w:style>
  <w:style w:type="paragraph" w:styleId="Piedepgina">
    <w:name w:val="footer"/>
    <w:basedOn w:val="Normal"/>
    <w:link w:val="PiedepginaCar"/>
    <w:uiPriority w:val="99"/>
    <w:unhideWhenUsed/>
    <w:rsid w:val="007E1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392"/>
  </w:style>
  <w:style w:type="paragraph" w:styleId="Prrafodelista">
    <w:name w:val="List Paragraph"/>
    <w:basedOn w:val="Normal"/>
    <w:uiPriority w:val="34"/>
    <w:qFormat/>
    <w:rsid w:val="003C35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7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4F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235934"/>
  </w:style>
  <w:style w:type="paragraph" w:styleId="Textoindependiente">
    <w:name w:val="Body Text"/>
    <w:basedOn w:val="Normal"/>
    <w:link w:val="TextoindependienteCar"/>
    <w:rsid w:val="002C3243"/>
    <w:pPr>
      <w:suppressAutoHyphens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C324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Modificaci">
    <w:name w:val="1.Modificació"/>
    <w:rsid w:val="002C3243"/>
    <w:rPr>
      <w:rFonts w:ascii="Arial Rounded MT Bold" w:hAnsi="Arial Rounded MT Bold"/>
      <w:noProof w:val="0"/>
      <w:color w:val="0000FF"/>
      <w:sz w:val="20"/>
      <w:lang w:val="ca-ES"/>
    </w:rPr>
  </w:style>
  <w:style w:type="table" w:styleId="Tablaconcuadrcula">
    <w:name w:val="Table Grid"/>
    <w:basedOn w:val="Tablanormal"/>
    <w:uiPriority w:val="39"/>
    <w:rsid w:val="009B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625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5EB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206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6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6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6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653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7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3507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3507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507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3507B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BC6C8E"/>
    <w:rPr>
      <w:b/>
      <w:bCs/>
    </w:rPr>
  </w:style>
  <w:style w:type="paragraph" w:customStyle="1" w:styleId="Default">
    <w:name w:val="Default"/>
    <w:rsid w:val="00933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B115BB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8710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12" w:space="0" w:color="7F7F7F"/>
                <w:bottom w:val="single" w:sz="12" w:space="0" w:color="7F7F7F"/>
                <w:right w:val="single" w:sz="12" w:space="0" w:color="7F7F7F"/>
              </w:divBdr>
              <w:divsChild>
                <w:div w:id="1709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334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AEDD-FEC4-416B-9254-45DD92B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iz i Cayuela</dc:creator>
  <cp:keywords/>
  <dc:description/>
  <cp:lastModifiedBy>David Garcia Antequera</cp:lastModifiedBy>
  <cp:revision>6</cp:revision>
  <cp:lastPrinted>2024-12-10T09:38:00Z</cp:lastPrinted>
  <dcterms:created xsi:type="dcterms:W3CDTF">2026-01-23T11:11:00Z</dcterms:created>
  <dcterms:modified xsi:type="dcterms:W3CDTF">2026-01-23T12:25:00Z</dcterms:modified>
</cp:coreProperties>
</file>